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="Arial"/>
          <w:color w:val="auto"/>
          <w:sz w:val="24"/>
          <w:szCs w:val="24"/>
        </w:rPr>
        <w:id w:val="6992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083" w:rsidRPr="002F5DD1" w:rsidRDefault="00950083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F5DD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  <w:bookmarkStart w:id="0" w:name="_GoBack"/>
          <w:bookmarkEnd w:id="0"/>
        </w:p>
        <w:p w:rsidR="00950083" w:rsidRPr="002F5DD1" w:rsidRDefault="00950083" w:rsidP="00950083">
          <w:pPr>
            <w:rPr>
              <w:rFonts w:ascii="Arial" w:hAnsi="Arial" w:cs="Arial"/>
              <w:sz w:val="24"/>
              <w:szCs w:val="24"/>
            </w:rPr>
          </w:pPr>
        </w:p>
        <w:p w:rsidR="009F023B" w:rsidRPr="009F023B" w:rsidRDefault="00950083" w:rsidP="009F023B">
          <w:pPr>
            <w:pStyle w:val="Sumrio1"/>
          </w:pPr>
          <w:r w:rsidRPr="002F5DD1">
            <w:rPr>
              <w:sz w:val="24"/>
              <w:szCs w:val="24"/>
            </w:rPr>
            <w:fldChar w:fldCharType="begin"/>
          </w:r>
          <w:r w:rsidRPr="002F5DD1">
            <w:rPr>
              <w:sz w:val="24"/>
              <w:szCs w:val="24"/>
            </w:rPr>
            <w:instrText xml:space="preserve"> TOC \o "1-3" \h \z \u </w:instrText>
          </w:r>
          <w:r w:rsidRPr="002F5DD1">
            <w:rPr>
              <w:sz w:val="24"/>
              <w:szCs w:val="24"/>
            </w:rPr>
            <w:fldChar w:fldCharType="separate"/>
          </w:r>
          <w:hyperlink w:anchor="_Toc18339446" w:history="1">
            <w:r w:rsidR="009F023B" w:rsidRPr="009F023B">
              <w:rPr>
                <w:rStyle w:val="Hyperlink"/>
                <w:b w:val="0"/>
                <w:bCs w:val="0"/>
                <w:shd w:val="clear" w:color="auto" w:fill="FFFFFF"/>
              </w:rPr>
              <w:t xml:space="preserve">1 </w:t>
            </w:r>
            <w:r w:rsidR="009F023B" w:rsidRPr="009F023B">
              <w:rPr>
                <w:rStyle w:val="Hyperlink"/>
                <w:u w:val="none"/>
                <w:shd w:val="clear" w:color="auto" w:fill="FFFFFF"/>
              </w:rPr>
              <w:t>Textos Home</w:t>
            </w:r>
            <w:r w:rsidR="009F023B" w:rsidRPr="009F023B">
              <w:rPr>
                <w:webHidden/>
              </w:rPr>
              <w:tab/>
            </w:r>
            <w:r w:rsidR="009F023B" w:rsidRPr="009F023B">
              <w:rPr>
                <w:webHidden/>
              </w:rPr>
              <w:fldChar w:fldCharType="begin"/>
            </w:r>
            <w:r w:rsidR="009F023B" w:rsidRPr="009F023B">
              <w:rPr>
                <w:webHidden/>
              </w:rPr>
              <w:instrText xml:space="preserve"> PAGEREF _Toc18339446 \h </w:instrText>
            </w:r>
            <w:r w:rsidR="009F023B" w:rsidRPr="009F023B">
              <w:rPr>
                <w:webHidden/>
              </w:rPr>
            </w:r>
            <w:r w:rsidR="009F023B" w:rsidRPr="009F023B">
              <w:rPr>
                <w:webHidden/>
              </w:rPr>
              <w:fldChar w:fldCharType="separate"/>
            </w:r>
            <w:r w:rsidR="009F023B" w:rsidRPr="009F023B">
              <w:rPr>
                <w:webHidden/>
              </w:rPr>
              <w:t>2</w:t>
            </w:r>
            <w:r w:rsidR="009F023B" w:rsidRPr="009F023B">
              <w:rPr>
                <w:webHidden/>
              </w:rPr>
              <w:fldChar w:fldCharType="end"/>
            </w:r>
          </w:hyperlink>
        </w:p>
        <w:p w:rsidR="009F023B" w:rsidRP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</w:rPr>
          </w:pPr>
          <w:hyperlink w:anchor="_Toc18339447" w:history="1">
            <w:r w:rsidRPr="009F023B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1 Jerusalém</w:t>
            </w:r>
            <w:r w:rsidRPr="009F023B">
              <w:rPr>
                <w:b/>
                <w:bCs/>
                <w:noProof/>
                <w:webHidden/>
              </w:rPr>
              <w:tab/>
            </w:r>
            <w:r w:rsidRPr="009F023B">
              <w:rPr>
                <w:b/>
                <w:bCs/>
                <w:noProof/>
                <w:webHidden/>
              </w:rPr>
              <w:fldChar w:fldCharType="begin"/>
            </w:r>
            <w:r w:rsidRPr="009F023B">
              <w:rPr>
                <w:b/>
                <w:bCs/>
                <w:noProof/>
                <w:webHidden/>
              </w:rPr>
              <w:instrText xml:space="preserve"> PAGEREF _Toc18339447 \h </w:instrText>
            </w:r>
            <w:r w:rsidRPr="009F023B">
              <w:rPr>
                <w:b/>
                <w:bCs/>
                <w:noProof/>
                <w:webHidden/>
              </w:rPr>
            </w:r>
            <w:r w:rsidRPr="009F023B">
              <w:rPr>
                <w:b/>
                <w:bCs/>
                <w:noProof/>
                <w:webHidden/>
              </w:rPr>
              <w:fldChar w:fldCharType="separate"/>
            </w:r>
            <w:r w:rsidRPr="009F023B">
              <w:rPr>
                <w:b/>
                <w:bCs/>
                <w:noProof/>
                <w:webHidden/>
              </w:rPr>
              <w:t>2</w:t>
            </w:r>
            <w:r w:rsidRPr="009F02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48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2 Mar M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49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1.3 Cesar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0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4 Galil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1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5 E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2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6 Gré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3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7 Turq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4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8 Marr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5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9 Deserto do Sa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6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1.10 R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Pr="009F023B" w:rsidRDefault="009F023B" w:rsidP="009F023B">
          <w:pPr>
            <w:pStyle w:val="Sumrio1"/>
          </w:pPr>
          <w:hyperlink w:anchor="_Toc18339457" w:history="1">
            <w:r w:rsidRPr="009F023B">
              <w:rPr>
                <w:rStyle w:val="Hyperlink"/>
              </w:rPr>
              <w:t>2 Rot</w:t>
            </w:r>
            <w:r w:rsidRPr="009F023B">
              <w:rPr>
                <w:rStyle w:val="Hyperlink"/>
              </w:rPr>
              <w:t>e</w:t>
            </w:r>
            <w:r w:rsidRPr="009F023B">
              <w:rPr>
                <w:rStyle w:val="Hyperlink"/>
              </w:rPr>
              <w:t>iros</w:t>
            </w:r>
            <w:r w:rsidRPr="009F023B">
              <w:rPr>
                <w:webHidden/>
              </w:rPr>
              <w:tab/>
            </w:r>
            <w:r w:rsidRPr="009F023B">
              <w:rPr>
                <w:webHidden/>
              </w:rPr>
              <w:fldChar w:fldCharType="begin"/>
            </w:r>
            <w:r w:rsidRPr="009F023B">
              <w:rPr>
                <w:webHidden/>
              </w:rPr>
              <w:instrText xml:space="preserve"> PAGEREF _Toc18339457 \h </w:instrText>
            </w:r>
            <w:r w:rsidRPr="009F023B">
              <w:rPr>
                <w:webHidden/>
              </w:rPr>
            </w:r>
            <w:r w:rsidRPr="009F023B">
              <w:rPr>
                <w:webHidden/>
              </w:rPr>
              <w:fldChar w:fldCharType="separate"/>
            </w:r>
            <w:r w:rsidRPr="009F023B">
              <w:rPr>
                <w:webHidden/>
              </w:rPr>
              <w:t>12</w:t>
            </w:r>
            <w:r w:rsidRPr="009F023B">
              <w:rPr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8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1 Isr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59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2 Israel e Monte Si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0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3 Israel e E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1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4 Israel e R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2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5 Israel e Jordâ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3B" w:rsidRDefault="009F023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8339463" w:history="1">
            <w:r w:rsidRPr="00AB6763">
              <w:rPr>
                <w:rStyle w:val="Hyperlink"/>
                <w:rFonts w:ascii="Arial" w:hAnsi="Arial" w:cs="Arial"/>
                <w:b/>
                <w:bCs/>
                <w:noProof/>
              </w:rPr>
              <w:t>2.6 Marrocos e Deserto do Sa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83" w:rsidRPr="002F5DD1" w:rsidRDefault="00950083">
          <w:pPr>
            <w:rPr>
              <w:rFonts w:ascii="Arial" w:hAnsi="Arial" w:cs="Arial"/>
              <w:sz w:val="24"/>
              <w:szCs w:val="24"/>
            </w:rPr>
          </w:pPr>
          <w:r w:rsidRPr="002F5DD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0D7156" w:rsidRPr="002F5DD1" w:rsidRDefault="000D7156" w:rsidP="00A15ADD">
      <w:pPr>
        <w:pStyle w:val="Ttulo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Toc18339446"/>
      <w:r w:rsidRPr="002F5DD1">
        <w:rPr>
          <w:rFonts w:ascii="Arial" w:hAnsi="Arial" w:cs="Arial"/>
          <w:sz w:val="24"/>
          <w:szCs w:val="24"/>
          <w:shd w:val="clear" w:color="auto" w:fill="FFFFFF"/>
        </w:rPr>
        <w:lastRenderedPageBreak/>
        <w:t>1 Textos Home</w:t>
      </w:r>
      <w:bookmarkEnd w:id="1"/>
    </w:p>
    <w:p w:rsidR="00526AA8" w:rsidRPr="002F5DD1" w:rsidRDefault="000D7156" w:rsidP="0095008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18339447"/>
      <w:r w:rsidRPr="002F5DD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1.1 </w:t>
      </w:r>
      <w:r w:rsidR="00526AA8" w:rsidRPr="002F5DD1">
        <w:rPr>
          <w:rFonts w:ascii="Arial" w:hAnsi="Arial" w:cs="Arial"/>
          <w:color w:val="auto"/>
          <w:sz w:val="24"/>
          <w:szCs w:val="24"/>
          <w:shd w:val="clear" w:color="auto" w:fill="FFFFFF"/>
        </w:rPr>
        <w:t>Jerusalém</w:t>
      </w:r>
      <w:bookmarkEnd w:id="2"/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t>A partir de U$ 999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  <w:shd w:val="clear" w:color="auto" w:fill="FFFFFF"/>
        </w:rPr>
        <w:t>1 pessoa / 6 noites / hotel 3 estrelas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Uma das cidades mais antigas do mundo, sagrada para judeus, cristãos e muçulmanos. Jerusalém oferece uma experiência única, </w:t>
      </w:r>
      <w:proofErr w:type="spellStart"/>
      <w:r w:rsidRPr="002F5DD1">
        <w:rPr>
          <w:rFonts w:ascii="Arial" w:hAnsi="Arial" w:cs="Arial"/>
          <w:sz w:val="24"/>
          <w:szCs w:val="24"/>
        </w:rPr>
        <w:t>independen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r w:rsidRPr="002F5DD1">
        <w:rPr>
          <w:rFonts w:ascii="Arial" w:hAnsi="Arial" w:cs="Arial"/>
          <w:sz w:val="24"/>
          <w:szCs w:val="24"/>
          <w:shd w:val="clear" w:color="auto" w:fill="FFFFFF"/>
        </w:rPr>
        <w:t xml:space="preserve">de sua crença ou nacionalidade, pois é um lugar universal e fascinante que permite aos seus visitantes uma experiência sensorial e até mesmo espiritual. Cada passo, cada pedaço dessa cidade é pura história, nossa história. Os relatos bíblicos contam dos tempos em que o rei Davi estabeleceu Jerusalém como sua capital, seguido por seu filho Salomão. Junto às suas muralhas o grande templo foi saqueado, Jesus Cristo foi crucificado e Maomé subiu aos céus, uma verdadeira enxurrada de acontecimentos que criaram tantos conflitos na terra de Deus e justamente por isso provoca reflexões e marca seus visitantes. Não perca a oportunidade de </w:t>
      </w:r>
      <w:r w:rsidRPr="002F5DD1">
        <w:rPr>
          <w:rFonts w:ascii="Arial" w:hAnsi="Arial" w:cs="Arial"/>
          <w:sz w:val="24"/>
          <w:szCs w:val="24"/>
        </w:rPr>
        <w:t>andar pelos mesmos lugares em que reis e profetas estiveram e sinta a perfeita combinação entre passado, presente, comum e extraordinário.</w:t>
      </w:r>
    </w:p>
    <w:p w:rsidR="00D16C67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3" w:name="_Toc18339448"/>
      <w:r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1.2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Mar Morto</w:t>
      </w:r>
      <w:bookmarkEnd w:id="3"/>
    </w:p>
    <w:p w:rsidR="00950083" w:rsidRPr="002F5DD1" w:rsidRDefault="00950083" w:rsidP="00950083">
      <w:pPr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499</w:t>
      </w: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2 noites / hotel 3 estrelas</w:t>
      </w: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sensação de flutuar em suas águas é uma experiência única, pois qualquer um que mergulhe ali imediatamente começa a boiar, sem qualquer esforço, outro resultado da água salgada do Mar Morto é a sua renomada saúde e propriedades curativas. Cercado pela paisagem deslumbrante do deserto de Negev, O conhecido Mar é na verdade um grande lago de água salgada, suas margens são o ponto mais baixo da superfície da Terra, e suas águas dão origem ao seu nome, já que nenhum peixe pode sobreviver com tamanha concentração de salinidade. Sua localização ocorre no Oriente Médio entre os territórios de Israel, Palestina e Jordânia. Faça suas reservas conosco e não perca a chance dessa aventura.</w:t>
      </w:r>
    </w:p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bookmarkStart w:id="4" w:name="_Toc18339449"/>
      <w:r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1.3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saréia</w:t>
      </w:r>
      <w:bookmarkEnd w:id="4"/>
    </w:p>
    <w:p w:rsidR="00950083" w:rsidRPr="002F5DD1" w:rsidRDefault="00950083" w:rsidP="00950083">
      <w:pPr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689</w:t>
      </w:r>
    </w:p>
    <w:p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3 noites / hotel 3 estrelas</w:t>
      </w:r>
    </w:p>
    <w:p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Localizada às margens do Mar Mediterrâneo, encontra-se a antiga e arquitetônica cidade de Cesaréia. Suas construções são um fiel relato de seu significado ao longo da história de Israel. Ao entrar em suas dependências imediatamente terá a sensação de embarcar numa viagem ao tempo dos grandes impérios onde poderá contemplar tesouros históricos.</w:t>
      </w: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Portanto visitar parque nacional, o antigo porto, passear pelo hipódromo e anfiteatro romano e conhecer o impressionante palácio tornam a viagem ainda mais especial. com título de a melhor de toda Israel. </w:t>
      </w: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339450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4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Galileia</w:t>
      </w:r>
      <w:bookmarkEnd w:id="5"/>
    </w:p>
    <w:p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</w:t>
      </w:r>
    </w:p>
    <w:p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 / 4 noites / hotel 3 estrelas</w:t>
      </w:r>
    </w:p>
    <w:p w:rsidR="00A96469" w:rsidRPr="002F5DD1" w:rsidRDefault="00A96469" w:rsidP="00A15ADD">
      <w:pPr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Para sempre entrelaçado com a história de Jesus Cristo, que realizou grande parte de seu trabalho de ministério na região, 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é considerada como uma das regiões mais bonitas de Israel, com muitos lugares para conhecer e diversas oportunidades turísticas, desde antigos vestígios arqueológicos até paisagens deslumbrantes. Para os cristãos, é claro, as principais atrações turísticas são a coleção de igrejas ao redor de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>, construída sobre os locais onde Jesus realizou seus milagres, mas para outros visitantes, a paisagem plácida do Mar, as piscinas aquecidas e as opções de trilhas nas montanhas circundantes razões suficientes para a visita.</w:t>
      </w:r>
    </w:p>
    <w:p w:rsidR="00526AA8" w:rsidRPr="002F5DD1" w:rsidRDefault="00526AA8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:rsidR="00D16C67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339451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5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Egito</w:t>
      </w:r>
      <w:bookmarkEnd w:id="6"/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999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6 noites / 4 estrelas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erra do vale do Nilo; dos faraós, lendas intrigantes, civilizações antigas e templos incríveis, o Egito é um dos mais cativantes países do mundo.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Uma história repleta de fabulosas conquistas. Desertos que se estendem por quilômetros, contrastam com o Delta do Nilo e o Vale do Nilo, as cidades agitadas e templos antigos, a visão do sol se pondo atrás das pirâmides centenárias, transformando o céu em uma laranja brilhante mágica, a esfinge queimada pelo sol, os tesouros inestimáveis ​​contidos atrás do vidro no Museu Egípcio do Cairo ou a contemplação dos fabulosos templos.  O país mais intrigante e fascinante do mundo </w:t>
      </w:r>
      <w:proofErr w:type="spellStart"/>
      <w:r w:rsidRPr="002F5DD1">
        <w:rPr>
          <w:rFonts w:ascii="Arial" w:hAnsi="Arial" w:cs="Arial"/>
          <w:sz w:val="24"/>
          <w:szCs w:val="24"/>
        </w:rPr>
        <w:t>tir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o fôlego dos seus visitantes, pois nesse lugar permite-se o encontro do presente com o passado na mesma página de história da humanidade.</w:t>
      </w: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26AA8" w:rsidRPr="002F5DD1" w:rsidRDefault="00526AA8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339452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6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Grécia</w:t>
      </w:r>
      <w:bookmarkEnd w:id="7"/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899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3 estrelas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Grécia é um país maravilhoso, tanto por sua história, muito influente na cultura ocidental, quanto pela paisagem montanhosa que harmoniza perfeitamente com as praias de águas cristalinas. Seu glorioso passado é recontado através das ruínas arquitetônicas, mas seu presente continua muito rico e vivo culturalmente, o que se prova através da culinária maravilhosa e suas muitas atividades culturais. Com um calendário rico em festivais e exposições artísticas a Grécia atrai anualmente milhões de visitantes interessados na imersão histórica dos tempos gloriosos, há centenas de sítios arqueológicos e lugares históricos para visitar, bem como no romantismo envolvente do país. Não fique fora dessa viagem</w:t>
      </w:r>
      <w:r w:rsidRPr="002F5DD1">
        <w:rPr>
          <w:rFonts w:ascii="Arial" w:hAnsi="Arial" w:cs="Arial"/>
          <w:sz w:val="24"/>
          <w:szCs w:val="24"/>
          <w:lang w:val="pt-PT"/>
        </w:rPr>
        <w:t>.</w:t>
      </w:r>
    </w:p>
    <w:p w:rsidR="00D16C67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</w:p>
    <w:p w:rsidR="00D16C67" w:rsidRPr="002F5DD1" w:rsidRDefault="00D16C67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339453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7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Turquia</w:t>
      </w:r>
      <w:bookmarkEnd w:id="8"/>
      <w:r w:rsidR="00AB2BD4" w:rsidRPr="002F5DD1">
        <w:rPr>
          <w:rFonts w:ascii="Arial" w:hAnsi="Arial" w:cs="Arial"/>
          <w:b/>
          <w:bCs/>
          <w:color w:val="auto"/>
          <w:sz w:val="24"/>
          <w:szCs w:val="24"/>
        </w:rPr>
        <w:t> 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499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3 estrelas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onhecida como um dos principais destinos turísticos do mundo, a Turquia possui um deslumbrante e rico legado histórico, com diferentes cidades antigas e estruturas pertencentes a civilizações passadas em quase todas as cidades do mar Egeu. É entusiasmante conhecer até mesmo as pequenas coisas nesse país que tem tantos aspectos a oferecer. Com uma rica culinária a experiência gastronômica tem o poder de aproximar seus visitantes aos costumes locais, explore a Turquia e viva essa jornada. Sempre que o visitar, haverá novidades para conhecer e coisas para fazer neste país de tantas possibilidades.  </w:t>
      </w:r>
    </w:p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526AA8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339454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8 </w:t>
      </w:r>
      <w:r w:rsidR="00526AA8" w:rsidRPr="002F5DD1">
        <w:rPr>
          <w:rFonts w:ascii="Arial" w:hAnsi="Arial" w:cs="Arial"/>
          <w:b/>
          <w:bCs/>
          <w:color w:val="auto"/>
          <w:sz w:val="24"/>
          <w:szCs w:val="24"/>
        </w:rPr>
        <w:t>Marrocos</w:t>
      </w:r>
      <w:bookmarkEnd w:id="9"/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 partir de U$ 1299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1 pessoa/ 1 noites / 4 estrelas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Imerso em costumes antigos, este país fascina pela junção dos mundos árabe e africano. Suas atrações oferecem um toque exótico, como encantadores de serpentes e ao mesmo tempo uma jornada para um mundo atemporal e tranquilo de vilarejos costeiros, cidades pintadas de cores que se agarram a encostas. Não é de admirar que Marrocos tenha sido celebrada por artistas e escritores durante muitos anos e continua a encantar todos os que a visitam, por isso está rapidamente se tornando um dos destinos turísticos mais procurados do mundo. Visitar o Marrocos é garantia de uma incrível experiência com a diversidade de pessoas, nas paisagens mais impressionantes do norte da África e desfrutando de sua maravilhosa culinária. </w:t>
      </w: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16C67" w:rsidRPr="002F5DD1" w:rsidRDefault="00D16C67" w:rsidP="00A15AD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AB2BD4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339455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9 </w:t>
      </w:r>
      <w:r w:rsidR="00AB2BD4" w:rsidRPr="002F5DD1">
        <w:rPr>
          <w:rFonts w:ascii="Arial" w:hAnsi="Arial" w:cs="Arial"/>
          <w:b/>
          <w:bCs/>
          <w:color w:val="auto"/>
          <w:sz w:val="24"/>
          <w:szCs w:val="24"/>
        </w:rPr>
        <w:t>Deserto do Saara</w:t>
      </w:r>
      <w:bookmarkEnd w:id="10"/>
    </w:p>
    <w:p w:rsidR="00AB2BD4" w:rsidRPr="002F5DD1" w:rsidRDefault="00AB2BD4" w:rsidP="00A15ADD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Saara é o maior deserto quente no mundo, a imensidão desse lugar é incomparável. É uma verdadeira maravilha natural formada por imensas planícies e dunas ensolaradas que dominam sudeste do Marrocos. As aventuras mais populares incluem rotas de comércio antigas em um camelo, explorar as cidades desérticas de </w:t>
      </w:r>
      <w:proofErr w:type="spellStart"/>
      <w:r w:rsidRPr="002F5DD1">
        <w:rPr>
          <w:rFonts w:ascii="Arial" w:hAnsi="Arial" w:cs="Arial"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u o </w:t>
      </w:r>
      <w:proofErr w:type="spellStart"/>
      <w:r w:rsidRPr="002F5DD1">
        <w:rPr>
          <w:rFonts w:ascii="Arial" w:hAnsi="Arial" w:cs="Arial"/>
          <w:sz w:val="24"/>
          <w:szCs w:val="24"/>
        </w:rPr>
        <w:t>Kasba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F5DD1">
        <w:rPr>
          <w:rFonts w:ascii="Arial" w:hAnsi="Arial" w:cs="Arial"/>
          <w:sz w:val="24"/>
          <w:szCs w:val="24"/>
        </w:rPr>
        <w:t>Ait</w:t>
      </w:r>
      <w:proofErr w:type="spellEnd"/>
      <w:r w:rsidRPr="002F5DD1">
        <w:rPr>
          <w:rFonts w:ascii="Arial" w:hAnsi="Arial" w:cs="Arial"/>
          <w:sz w:val="24"/>
          <w:szCs w:val="24"/>
        </w:rPr>
        <w:t>-Ben-</w:t>
      </w:r>
      <w:proofErr w:type="spellStart"/>
      <w:r w:rsidRPr="002F5DD1">
        <w:rPr>
          <w:rFonts w:ascii="Arial" w:hAnsi="Arial" w:cs="Arial"/>
          <w:sz w:val="24"/>
          <w:szCs w:val="24"/>
        </w:rPr>
        <w:t>Haddou</w:t>
      </w:r>
      <w:proofErr w:type="spellEnd"/>
      <w:r w:rsidRPr="002F5DD1">
        <w:rPr>
          <w:rFonts w:ascii="Arial" w:hAnsi="Arial" w:cs="Arial"/>
          <w:sz w:val="24"/>
          <w:szCs w:val="24"/>
        </w:rPr>
        <w:t>, considerada Patrimônio Mundial, dormir sob o céu estrelado do deserto em um acampamento tradicional beduíno e contemplar o nascer do sol que surge em meio ao mar de dunas alaranjadas, sem dúvida será uma viagem deslumbrante. </w:t>
      </w:r>
    </w:p>
    <w:p w:rsidR="00800CA9" w:rsidRPr="002F5DD1" w:rsidRDefault="00800CA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800CA9" w:rsidRPr="002F5DD1" w:rsidRDefault="000D7156" w:rsidP="00950083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11" w:name="_Toc18339456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10 </w:t>
      </w:r>
      <w:r w:rsidR="00800CA9" w:rsidRPr="002F5DD1">
        <w:rPr>
          <w:rFonts w:ascii="Arial" w:hAnsi="Arial" w:cs="Arial"/>
          <w:b/>
          <w:bCs/>
          <w:color w:val="auto"/>
          <w:sz w:val="24"/>
          <w:szCs w:val="24"/>
        </w:rPr>
        <w:t>Roma</w:t>
      </w:r>
      <w:bookmarkEnd w:id="11"/>
    </w:p>
    <w:p w:rsidR="00800CA9" w:rsidRPr="002F5DD1" w:rsidRDefault="00800CA9" w:rsidP="00800CA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oma foi chamada de "Cidade Eterna" pelos antigos romanos porque acreditavam que, independentemente do que acontecesse no resto do mundo, Roma permaneceria sempre de pé. Passear pelo o centro da cidade, cercado por monumentos gloriosos e colossais, remete aos tempos da glória romana.</w:t>
      </w:r>
    </w:p>
    <w:p w:rsidR="00800CA9" w:rsidRPr="002F5DD1" w:rsidRDefault="00800CA9" w:rsidP="00800CA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om sua história </w:t>
      </w:r>
      <w:r w:rsidR="00950083" w:rsidRPr="002F5DD1">
        <w:rPr>
          <w:rFonts w:ascii="Arial" w:hAnsi="Arial" w:cs="Arial"/>
          <w:sz w:val="24"/>
          <w:szCs w:val="24"/>
        </w:rPr>
        <w:t>ímpar</w:t>
      </w:r>
      <w:r w:rsidRPr="002F5DD1">
        <w:rPr>
          <w:rFonts w:ascii="Arial" w:hAnsi="Arial" w:cs="Arial"/>
          <w:sz w:val="24"/>
          <w:szCs w:val="24"/>
        </w:rPr>
        <w:t>, é um dos destinos mais visitados da Europa. Atrai turistas de todo o mundo curiosos para desvendar os impressionantes monumentos e sítios arqueológicos da cidade; para não mencionar a sua cozinha de renome e atmosfera animada.</w:t>
      </w:r>
    </w:p>
    <w:p w:rsidR="000D7156" w:rsidRPr="002F5DD1" w:rsidRDefault="000D7156" w:rsidP="00A15ADD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/>
      </w:r>
    </w:p>
    <w:p w:rsidR="000D7156" w:rsidRPr="002F5DD1" w:rsidRDefault="000D7156" w:rsidP="000D7156">
      <w:pPr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0D7156" w:rsidRPr="002F5DD1" w:rsidRDefault="000D7156" w:rsidP="000D7156">
      <w:pPr>
        <w:pStyle w:val="Ttulo1"/>
        <w:rPr>
          <w:rFonts w:ascii="Arial" w:hAnsi="Arial" w:cs="Arial"/>
          <w:sz w:val="24"/>
          <w:szCs w:val="24"/>
        </w:rPr>
      </w:pPr>
      <w:bookmarkStart w:id="12" w:name="_Toc18339457"/>
      <w:r w:rsidRPr="002F5DD1">
        <w:rPr>
          <w:rFonts w:ascii="Arial" w:hAnsi="Arial" w:cs="Arial"/>
          <w:sz w:val="24"/>
          <w:szCs w:val="24"/>
        </w:rPr>
        <w:lastRenderedPageBreak/>
        <w:t>2 Roteiros</w:t>
      </w:r>
      <w:bookmarkEnd w:id="12"/>
      <w:r w:rsidRPr="002F5DD1">
        <w:rPr>
          <w:rFonts w:ascii="Arial" w:hAnsi="Arial" w:cs="Arial"/>
          <w:sz w:val="24"/>
          <w:szCs w:val="24"/>
        </w:rPr>
        <w:t xml:space="preserve"> </w:t>
      </w:r>
    </w:p>
    <w:p w:rsidR="00AB2BD4" w:rsidRPr="002F5DD1" w:rsidRDefault="000D7156" w:rsidP="0095008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339458"/>
      <w:r w:rsidRPr="002F5DD1">
        <w:rPr>
          <w:rFonts w:ascii="Arial" w:hAnsi="Arial" w:cs="Arial"/>
          <w:b/>
          <w:bCs/>
          <w:color w:val="auto"/>
          <w:sz w:val="24"/>
          <w:szCs w:val="24"/>
        </w:rPr>
        <w:t>2.1 Israel</w:t>
      </w:r>
      <w:bookmarkEnd w:id="13"/>
    </w:p>
    <w:p w:rsidR="000D7156" w:rsidRPr="002F5DD1" w:rsidRDefault="000D7156" w:rsidP="00A15ADD">
      <w:pPr>
        <w:jc w:val="both"/>
        <w:rPr>
          <w:rFonts w:ascii="Arial" w:hAnsi="Arial" w:cs="Arial"/>
          <w:sz w:val="24"/>
          <w:szCs w:val="24"/>
        </w:rPr>
      </w:pP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 - Chegada - Aeroporto de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ontrole dos passaportes e traslado ao hotel</w:t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Jaf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Acre/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A96469" w:rsidRPr="002F5DD1" w:rsidRDefault="00A96469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gem pela rota costeira de Israel com destino a cidade de </w:t>
      </w:r>
      <w:proofErr w:type="spellStart"/>
      <w:r w:rsidRPr="002F5DD1">
        <w:rPr>
          <w:rFonts w:ascii="Arial" w:hAnsi="Arial" w:cs="Arial"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visitaremos à Cidade Cruzada, o Teatro Romano o Aqueduto. Em seguida a cidade de </w:t>
      </w:r>
      <w:proofErr w:type="spellStart"/>
      <w:r w:rsidRPr="002F5DD1">
        <w:rPr>
          <w:rFonts w:ascii="Arial" w:hAnsi="Arial" w:cs="Arial"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3 -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Nazaré/ Tiberíades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="00092AB5"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 xml:space="preserve">, onde houve o Sermão da Montanha. Passeio por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local da Multiplicação dos Pães e Peixes. Seguiremos para Cafarnaum, onde havia a Antiga Sinagoga e a Casa de São Pedro. Prosseguindo pelo o Mar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a cidade de Tiberíades. O tour segue para Nazaré passando por Cana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(milagre da água feita vinho) para visita à </w:t>
      </w:r>
      <w:proofErr w:type="spellStart"/>
      <w:r w:rsidRPr="002F5DD1">
        <w:rPr>
          <w:rFonts w:ascii="Arial" w:hAnsi="Arial" w:cs="Arial"/>
          <w:sz w:val="24"/>
          <w:szCs w:val="24"/>
        </w:rPr>
        <w:t>Basilic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da Anunciação, à Carpintaria de José e à Fonte da Virgem.</w:t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4 - Tiberíade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Jericó/ Jerusalém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A96469" w:rsidRPr="002F5DD1" w:rsidRDefault="00A96469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</w:t>
      </w:r>
      <w:proofErr w:type="spellStart"/>
      <w:r w:rsidRPr="002F5DD1">
        <w:rPr>
          <w:rFonts w:ascii="Arial" w:hAnsi="Arial" w:cs="Arial"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ra conhecer às escavações arqueológicas. Depois partiremos Jericó, que se supõe ser a cidade mais velha do mundo, e visita ao Monte das Tentações e Mar Morto. </w:t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Jerusalém (cidade </w:t>
      </w:r>
      <w:r w:rsidR="00092AB5" w:rsidRPr="002F5DD1">
        <w:rPr>
          <w:rFonts w:ascii="Arial" w:hAnsi="Arial" w:cs="Arial"/>
          <w:b/>
          <w:bCs/>
          <w:sz w:val="24"/>
          <w:szCs w:val="24"/>
        </w:rPr>
        <w:t>nova) /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Belém</w:t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tour será iniciado pela cidade nova de Jerusalém, incluindo o Santuário do Livro no Museu de Israel, onde está exposta a maquete que representa a cidade de Jerusalém nos tempos de Jesus. Seguiremos para o Museu do Holocausto e, depois visitaremos o Bairro de </w:t>
      </w:r>
      <w:proofErr w:type="spellStart"/>
      <w:r w:rsidRPr="002F5DD1">
        <w:rPr>
          <w:rFonts w:ascii="Arial" w:hAnsi="Arial" w:cs="Arial"/>
          <w:sz w:val="24"/>
          <w:szCs w:val="24"/>
        </w:rPr>
        <w:t>Ei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rem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a Visitação de Maria e sua prima Isabel, e ao Santuário de João Batista. No período da tarde, continuação até Belém para conhecer à Igreja da Natividade e à Gruta do Nascimento. Retorno a Jerusalém</w:t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6 - Jerusalém (cidade velha)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</w:t>
      </w:r>
      <w:r w:rsidRPr="002F5DD1">
        <w:rPr>
          <w:rFonts w:ascii="Arial" w:hAnsi="Arial" w:cs="Arial"/>
          <w:sz w:val="24"/>
          <w:szCs w:val="24"/>
        </w:rPr>
        <w:lastRenderedPageBreak/>
        <w:t xml:space="preserve">Igreja do Santo Sepulcro. </w:t>
      </w:r>
      <w:r w:rsidR="00A96469" w:rsidRPr="002F5DD1">
        <w:rPr>
          <w:rFonts w:ascii="Arial" w:hAnsi="Arial" w:cs="Arial"/>
          <w:sz w:val="24"/>
          <w:szCs w:val="24"/>
        </w:rPr>
        <w:t>E</w:t>
      </w:r>
      <w:r w:rsidRPr="002F5DD1">
        <w:rPr>
          <w:rFonts w:ascii="Arial" w:hAnsi="Arial" w:cs="Arial"/>
          <w:sz w:val="24"/>
          <w:szCs w:val="24"/>
        </w:rPr>
        <w:t xml:space="preserve">m seguida visitaremos o Túmulo do Rei David, ao Cenáculo (sala da Última Ceia) e à Abadia da </w:t>
      </w:r>
      <w:proofErr w:type="spellStart"/>
      <w:r w:rsidRPr="002F5DD1">
        <w:rPr>
          <w:rFonts w:ascii="Arial" w:hAnsi="Arial" w:cs="Arial"/>
          <w:sz w:val="24"/>
          <w:szCs w:val="24"/>
        </w:rPr>
        <w:t>Dormição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7 </w:t>
      </w:r>
      <w:r w:rsidR="00A96469"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Massada/ Mar Morto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ssei na fortaleza de Massada e ao Mar Morto, desceremos de teleférico para o parque de Massada, que fica numa área isolada no deserto da Judéia, onde conheceremos as escavações do palácio do Rei Herodes, casas de banho romanas e as cisternas. Depois teremos a tarde livre para flutuar no Mar morto.</w:t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A96469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08 - Jerusalém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Traslado ao aeroporto Ben </w:t>
      </w:r>
      <w:proofErr w:type="spellStart"/>
      <w:r w:rsidRPr="002F5DD1">
        <w:rPr>
          <w:rFonts w:ascii="Arial" w:hAnsi="Arial" w:cs="Arial"/>
          <w:sz w:val="24"/>
          <w:szCs w:val="24"/>
        </w:rPr>
        <w:t>Gurio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 fim dos serviços.</w:t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</w:t>
      </w:r>
      <w:r w:rsidRPr="002F5DD1">
        <w:rPr>
          <w:rFonts w:ascii="Arial" w:hAnsi="Arial" w:cs="Arial"/>
          <w:b/>
          <w:bCs/>
          <w:sz w:val="24"/>
          <w:szCs w:val="24"/>
        </w:rPr>
        <w:tab/>
      </w:r>
    </w:p>
    <w:p w:rsidR="000D7156" w:rsidRPr="002F5DD1" w:rsidRDefault="000D7156" w:rsidP="000D7156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  <w:r w:rsidRPr="002F5DD1">
        <w:rPr>
          <w:rFonts w:ascii="Arial" w:hAnsi="Arial" w:cs="Arial"/>
          <w:sz w:val="24"/>
          <w:szCs w:val="24"/>
        </w:rPr>
        <w:tab/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7 noites de hospedagem em hotéis previstos ou similares com banheiro privativo e taxas incluídas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egime de meia pensão (café da manhã e jantar) nos hotéis, conforme mencionado no programa (bebidas não estão incluídas)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Traslados de chegada e saída em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viv (aeroporto/ hotel/ aeroporto) em serviço com os demais participantes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ercurso realizado em carro, van, micro-ônibus ou ônibus, dependendo do número final de inscritos no programa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panhamento de guia falando português durante todo o percurso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sitas e entradas conforme mencionadas no programa, em serviço com demais participantes;</w:t>
      </w:r>
    </w:p>
    <w:p w:rsidR="000D7156" w:rsidRPr="002F5DD1" w:rsidRDefault="000D7156" w:rsidP="00A964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de uma mala de tamanho médio por pessoa.</w:t>
      </w:r>
      <w:r w:rsidRPr="002F5DD1">
        <w:rPr>
          <w:rFonts w:ascii="Arial" w:hAnsi="Arial" w:cs="Arial"/>
          <w:sz w:val="24"/>
          <w:szCs w:val="24"/>
        </w:rPr>
        <w:tab/>
      </w:r>
    </w:p>
    <w:p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p w:rsidR="00EA6874" w:rsidRDefault="00EA687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6863EB" w:rsidRDefault="006863E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br w:type="page"/>
      </w:r>
    </w:p>
    <w:p w:rsidR="00EA6874" w:rsidRPr="002F5DD1" w:rsidRDefault="00EA687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339459"/>
      <w:r w:rsidRPr="002F5DD1">
        <w:rPr>
          <w:rFonts w:ascii="Arial" w:hAnsi="Arial" w:cs="Arial"/>
          <w:b/>
          <w:bCs/>
          <w:color w:val="auto"/>
          <w:sz w:val="24"/>
          <w:szCs w:val="24"/>
        </w:rPr>
        <w:t>2.2 Israel e Monte Sinai</w:t>
      </w:r>
      <w:bookmarkEnd w:id="14"/>
    </w:p>
    <w:p w:rsidR="00092AB5" w:rsidRPr="002F5DD1" w:rsidRDefault="00092AB5" w:rsidP="00092AB5">
      <w:pPr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 - Aeroporto Guarulho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que com destino a Israe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hegada ao aeroporto de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viv, onde haverá controle dos passaportes e traslado para o hotel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3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Jaf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Acre/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gem pela rota costeira de Israel com destino a cidade de </w:t>
      </w:r>
      <w:proofErr w:type="spellStart"/>
      <w:r w:rsidRPr="002F5DD1">
        <w:rPr>
          <w:rFonts w:ascii="Arial" w:hAnsi="Arial" w:cs="Arial"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visitaremos à Cidade Cruzada, o Teatro Romano o Aqueduto. Em seguida a cidade de </w:t>
      </w:r>
      <w:proofErr w:type="spellStart"/>
      <w:r w:rsidRPr="002F5DD1">
        <w:rPr>
          <w:rFonts w:ascii="Arial" w:hAnsi="Arial" w:cs="Arial"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e Stella Maris, nos Jardins Persas. Continuaremos o passeio até Acre, cidade fortificada dos Cruzados, para conhecer suas construções medievais. Finalizaremos o passeio no Mar d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4 -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Nazaré/ Monte Carmelo/ Tiberíades/ Cafarnaum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 xml:space="preserve">, onde houve o Sermão da Montanha. Passeio por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local da Multiplicação dos Pães e Peixes. Seguiremos para Cafarnaum, onde havia a Antiga Sinagoga e a Casa de São Pedro. Prosseguindo pelo o Mar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a cidade de Tiberíades. O tour segue para Nazaré passando por Cana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(milagre da água feita vinho) para visita à </w:t>
      </w:r>
      <w:r w:rsidRPr="002F5DD1">
        <w:rPr>
          <w:rFonts w:ascii="Arial" w:hAnsi="Arial" w:cs="Arial"/>
          <w:sz w:val="24"/>
          <w:szCs w:val="24"/>
        </w:rPr>
        <w:t>Basílica</w:t>
      </w:r>
      <w:r w:rsidRPr="002F5DD1">
        <w:rPr>
          <w:rFonts w:ascii="Arial" w:hAnsi="Arial" w:cs="Arial"/>
          <w:sz w:val="24"/>
          <w:szCs w:val="24"/>
        </w:rPr>
        <w:t xml:space="preserve"> da Anunciação, à Carpintaria de José e à Fonte da Virge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Rio Jordão/ Tiberíade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Jericó/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</w:t>
      </w:r>
      <w:proofErr w:type="spellStart"/>
      <w:r w:rsidRPr="002F5DD1">
        <w:rPr>
          <w:rFonts w:ascii="Arial" w:hAnsi="Arial" w:cs="Arial"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6 - Tiberíades / Taba/ Sinai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a Fonte de Gideão, em seguida viajaremos para Taba (travessia de fronteira para o Egito). Jantar e hospedagem no hotel. Para aqueles optarem por subir o Monte Sinai a saída será de madrugada o trajeto poderá ser feito de camelo ao a pé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7 - Sinai/ Santa Catarina/ Taba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Depois de chegar ao topo e assistir o lindo nascer do sol, iniciaremos a descida para o café da manhã no hotel e finalizar com a visitar o mosteiro de Santa Catarina, retornaremos ao hotel para descanso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aba/ Jerusalém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retornaremos para a fronteira de Israel. </w:t>
      </w:r>
      <w:proofErr w:type="spellStart"/>
      <w:r w:rsidRPr="002F5DD1">
        <w:rPr>
          <w:rFonts w:ascii="Arial" w:hAnsi="Arial" w:cs="Arial"/>
          <w:sz w:val="24"/>
          <w:szCs w:val="24"/>
        </w:rPr>
        <w:t>Check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in hotel e tarde livre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nov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tour terá início pela cidade nova que inclui o Santuário do Livro no Museu de Israel, local onde se encontra a maquete que representa a cidade de Jerusalém nos tempos de Jesus. Seguiremos para o Museu do Holocausto e, depois visitaremos o Bairro de </w:t>
      </w:r>
      <w:proofErr w:type="spellStart"/>
      <w:r w:rsidRPr="002F5DD1">
        <w:rPr>
          <w:rFonts w:ascii="Arial" w:hAnsi="Arial" w:cs="Arial"/>
          <w:sz w:val="24"/>
          <w:szCs w:val="24"/>
        </w:rPr>
        <w:t>Ei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rem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Jerusalém (cidade velh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</w:t>
      </w:r>
      <w:proofErr w:type="spellStart"/>
      <w:r w:rsidRPr="002F5DD1">
        <w:rPr>
          <w:rFonts w:ascii="Arial" w:hAnsi="Arial" w:cs="Arial"/>
          <w:sz w:val="24"/>
          <w:szCs w:val="24"/>
        </w:rPr>
        <w:t>Dormição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/ Guarulhos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7 noites de hospedagem em hotéis previstos ou similares com banheiro privativo e taxas incluídas;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Regime de meia pensão (café da manhã e jantar) nos hotéis, conforme mencionado no programa (bebidas não estão incluídas);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Traslados de chegada e saída em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viv (aeroporto/ hotel/ aeroporto) em serviço a compartir com os demais participantes;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ercurso realizado em carro, van, micro-ônibus ou ônibus, dependendo do número final de inscritos no programa;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panhamento de guia falando português durante todo o percurso;</w:t>
      </w:r>
    </w:p>
    <w:p w:rsidR="00092AB5" w:rsidRPr="002F5DD1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sitas e entradas conforme mencionadas no programa, em serviço a compartir com demais participantes;</w:t>
      </w:r>
    </w:p>
    <w:p w:rsidR="00EA6874" w:rsidRPr="00EA6874" w:rsidRDefault="00092AB5" w:rsidP="00092AB5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de uma mala de tamanho médio por pessoa.</w:t>
      </w:r>
    </w:p>
    <w:p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092AB5" w:rsidRPr="00EA6874" w:rsidRDefault="00092AB5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br w:type="page"/>
      </w:r>
    </w:p>
    <w:p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339460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 xml:space="preserve"> Israel e 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Egito</w:t>
      </w:r>
      <w:bookmarkEnd w:id="15"/>
    </w:p>
    <w:p w:rsidR="00092AB5" w:rsidRPr="002F5DD1" w:rsidRDefault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car com destino a Israe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hegada ao aeroporto de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Avin</w:t>
      </w:r>
      <w:proofErr w:type="spellEnd"/>
      <w:r w:rsidRPr="002F5DD1">
        <w:rPr>
          <w:rFonts w:ascii="Arial" w:hAnsi="Arial" w:cs="Arial"/>
          <w:sz w:val="24"/>
          <w:szCs w:val="24"/>
        </w:rPr>
        <w:t>, onde haverá controle dos passaportes e traslado para o hotel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3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Jaf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Acre/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gem pela rota costeira de Israel com destino a cidade de </w:t>
      </w:r>
      <w:proofErr w:type="spellStart"/>
      <w:r w:rsidRPr="002F5DD1">
        <w:rPr>
          <w:rFonts w:ascii="Arial" w:hAnsi="Arial" w:cs="Arial"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visitaremos à Cidade Cruzada, o Teatro Romano o Aqueduto. Em seguida a cidade de </w:t>
      </w:r>
      <w:proofErr w:type="spellStart"/>
      <w:r w:rsidRPr="002F5DD1">
        <w:rPr>
          <w:rFonts w:ascii="Arial" w:hAnsi="Arial" w:cs="Arial"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Nazaré/ Monte Carmelo/ Tiberíades/ Cafarnaum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 xml:space="preserve">, onde houve o Sermão da Montanha. Passeio por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local da Multiplicação dos Pães e Peixes. Seguiremos para Cafarnaum, onde havia a Antiga Sinagoga e a Casa de São Pedro. Prosseguindo pelo o Mar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a cidade de Tiberíades. O tour segue para Nazaré passando por Cana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(milagre da água feita vinho) para visita à </w:t>
      </w:r>
      <w:proofErr w:type="spellStart"/>
      <w:r w:rsidRPr="002F5DD1">
        <w:rPr>
          <w:rFonts w:ascii="Arial" w:hAnsi="Arial" w:cs="Arial"/>
          <w:sz w:val="24"/>
          <w:szCs w:val="24"/>
        </w:rPr>
        <w:t>Basilic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da Anunciação, à Carpintaria de José e à Fonte da Virge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Rio Jordão/ Tiberíade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Jericó/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</w:t>
      </w:r>
      <w:proofErr w:type="spellStart"/>
      <w:r w:rsidRPr="002F5DD1">
        <w:rPr>
          <w:rFonts w:ascii="Arial" w:hAnsi="Arial" w:cs="Arial"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>Dia 6 - Jerusalém (cidade nov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tour terá início pela cidade nova que inclui o Santuário do Livro no Museu de Israel, local onde se encontra a maquete que representa a cidade de Jerusalém nos tempos de Jesus. Seguiremos para o Museu do Holocausto e, depois visitaremos o Bairro de </w:t>
      </w:r>
      <w:proofErr w:type="spellStart"/>
      <w:r w:rsidRPr="002F5DD1">
        <w:rPr>
          <w:rFonts w:ascii="Arial" w:hAnsi="Arial" w:cs="Arial"/>
          <w:sz w:val="24"/>
          <w:szCs w:val="24"/>
        </w:rPr>
        <w:t>Ei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rem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ia 7 - Jerusalém (cidade velh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</w:t>
      </w:r>
      <w:proofErr w:type="spellStart"/>
      <w:r w:rsidRPr="002F5DD1">
        <w:rPr>
          <w:rFonts w:ascii="Arial" w:hAnsi="Arial" w:cs="Arial"/>
          <w:sz w:val="24"/>
          <w:szCs w:val="24"/>
        </w:rPr>
        <w:t>Dormição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iberíades / Taba/ Sinai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</w:t>
      </w:r>
      <w:r w:rsidRPr="002F5DD1">
        <w:rPr>
          <w:rFonts w:ascii="Arial" w:hAnsi="Arial" w:cs="Arial"/>
          <w:sz w:val="24"/>
          <w:szCs w:val="24"/>
        </w:rPr>
        <w:t>a Fonte</w:t>
      </w:r>
      <w:r w:rsidRPr="002F5DD1">
        <w:rPr>
          <w:rFonts w:ascii="Arial" w:hAnsi="Arial" w:cs="Arial"/>
          <w:sz w:val="24"/>
          <w:szCs w:val="24"/>
        </w:rPr>
        <w:t xml:space="preserve"> de Gideão, em seguida viajaremos para Taba (travessia de fronteira para o Egito</w:t>
      </w:r>
      <w:r w:rsidRPr="002F5DD1">
        <w:rPr>
          <w:rFonts w:ascii="Arial" w:hAnsi="Arial" w:cs="Arial"/>
          <w:sz w:val="24"/>
          <w:szCs w:val="24"/>
        </w:rPr>
        <w:t>).</w:t>
      </w:r>
      <w:r w:rsidRPr="002F5DD1">
        <w:rPr>
          <w:rFonts w:ascii="Arial" w:hAnsi="Arial" w:cs="Arial"/>
          <w:sz w:val="24"/>
          <w:szCs w:val="24"/>
        </w:rPr>
        <w:t xml:space="preserve"> Jantar e hospedagem no hotel. Para aqueles optarem por subir o Monte Sinai a saída será de madrugada o trajeto poderá ser feito de camelo ao a pé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9 </w:t>
      </w:r>
      <w:r w:rsidRPr="002F5DD1">
        <w:rPr>
          <w:rFonts w:ascii="Arial" w:hAnsi="Arial" w:cs="Arial"/>
          <w:b/>
          <w:bCs/>
          <w:sz w:val="24"/>
          <w:szCs w:val="24"/>
        </w:rPr>
        <w:t>- Sinai</w:t>
      </w:r>
      <w:r w:rsidRPr="002F5DD1">
        <w:rPr>
          <w:rFonts w:ascii="Arial" w:hAnsi="Arial" w:cs="Arial"/>
          <w:b/>
          <w:bCs/>
          <w:sz w:val="24"/>
          <w:szCs w:val="24"/>
        </w:rPr>
        <w:t>/ Santa Catarina/ Cairo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pois de chegar ao topo e assistir o lindo nascer do sol, iniciaremos a descida para o café da manhã no hotel e finalizar com a visitar o mosteiro de Santa Catarina, após seguiremos para a cidade do Cairo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Pirâmides/ Esfinges/ Museu do Cairo/Jantar no Nilo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 excursão começa com uma visita ao complexo das pirâmides de Gizé, </w:t>
      </w:r>
      <w:proofErr w:type="spellStart"/>
      <w:proofErr w:type="gramStart"/>
      <w:r w:rsidRPr="002F5DD1">
        <w:rPr>
          <w:rFonts w:ascii="Arial" w:hAnsi="Arial" w:cs="Arial"/>
          <w:sz w:val="24"/>
          <w:szCs w:val="24"/>
        </w:rPr>
        <w:t>Quéops,Quéfren</w:t>
      </w:r>
      <w:proofErr w:type="spellEnd"/>
      <w:proofErr w:type="gramEnd"/>
      <w:r w:rsidRPr="002F5DD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F5DD1">
        <w:rPr>
          <w:rFonts w:ascii="Arial" w:hAnsi="Arial" w:cs="Arial"/>
          <w:sz w:val="24"/>
          <w:szCs w:val="24"/>
        </w:rPr>
        <w:t>Miquerinos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Em seguida partiremos para a vista panorâmica das pirâmides e da Esfinge. Possibilidade de fazer passeio de Camelo na área das </w:t>
      </w:r>
      <w:proofErr w:type="spellStart"/>
      <w:r w:rsidRPr="002F5DD1">
        <w:rPr>
          <w:rFonts w:ascii="Arial" w:hAnsi="Arial" w:cs="Arial"/>
          <w:sz w:val="24"/>
          <w:szCs w:val="24"/>
        </w:rPr>
        <w:t>Piramides</w:t>
      </w:r>
      <w:proofErr w:type="spellEnd"/>
      <w:r w:rsidRPr="002F5DD1">
        <w:rPr>
          <w:rFonts w:ascii="Arial" w:hAnsi="Arial" w:cs="Arial"/>
          <w:sz w:val="24"/>
          <w:szCs w:val="24"/>
        </w:rPr>
        <w:t>. Continuaremos o passeio com destino ao Museu Nacional do Cairo. A noite termina com jantar no rio Nilo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1 - Egito cristã/ Bairro Copta/ Mercado árabe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sita ao</w:t>
      </w:r>
      <w:r w:rsidRPr="002F5DD1">
        <w:rPr>
          <w:rFonts w:ascii="Arial" w:hAnsi="Arial" w:cs="Arial"/>
          <w:sz w:val="24"/>
          <w:szCs w:val="24"/>
        </w:rPr>
        <w:t xml:space="preserve"> Bairro Cristão Copta, incluindo a igreja da virgem e a gruta da Família Sagrada na igreja de São Sérgio e visita a </w:t>
      </w:r>
      <w:r w:rsidRPr="002F5DD1">
        <w:rPr>
          <w:rFonts w:ascii="Arial" w:hAnsi="Arial" w:cs="Arial"/>
          <w:sz w:val="24"/>
          <w:szCs w:val="24"/>
        </w:rPr>
        <w:t>Sinagoga de</w:t>
      </w:r>
      <w:r w:rsidRPr="002F5DD1">
        <w:rPr>
          <w:rFonts w:ascii="Arial" w:hAnsi="Arial" w:cs="Arial"/>
          <w:sz w:val="24"/>
          <w:szCs w:val="24"/>
        </w:rPr>
        <w:t xml:space="preserve"> Ben Ezra. Logo depois </w:t>
      </w:r>
      <w:r w:rsidRPr="002F5DD1">
        <w:rPr>
          <w:rFonts w:ascii="Arial" w:hAnsi="Arial" w:cs="Arial"/>
          <w:sz w:val="24"/>
          <w:szCs w:val="24"/>
        </w:rPr>
        <w:lastRenderedPageBreak/>
        <w:t xml:space="preserve">passeio pelo mercado </w:t>
      </w:r>
      <w:proofErr w:type="spellStart"/>
      <w:r w:rsidRPr="002F5DD1">
        <w:rPr>
          <w:rFonts w:ascii="Arial" w:hAnsi="Arial" w:cs="Arial"/>
          <w:sz w:val="24"/>
          <w:szCs w:val="24"/>
        </w:rPr>
        <w:t>kh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halil</w:t>
      </w:r>
      <w:proofErr w:type="spellEnd"/>
      <w:r w:rsidRPr="002F5DD1">
        <w:rPr>
          <w:rFonts w:ascii="Arial" w:hAnsi="Arial" w:cs="Arial"/>
          <w:sz w:val="24"/>
          <w:szCs w:val="24"/>
        </w:rPr>
        <w:t>. Retorno ao hotel e checkout com destino ao Monte Sinai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Retorno - Aeroporto do Cairo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oo internacional (ida e volta)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te Terrestre (hotéis categoria Turística Superior)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afé da manhã e jantar.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ro viagem/saúde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uia de Turismo, falando em Português durante todo percurso.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em ônibus com ar-condicionado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axa de embarque</w:t>
      </w:r>
    </w:p>
    <w:p w:rsidR="00092AB5" w:rsidRPr="002F5DD1" w:rsidRDefault="00092AB5" w:rsidP="00092AB5">
      <w:pPr>
        <w:pStyle w:val="Pargrafoda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orjetas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 </w:t>
      </w: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:rsidR="00092AB5" w:rsidRPr="002F5DD1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:rsidR="00092AB5" w:rsidRPr="002F5DD1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:rsidR="00EA6874" w:rsidRPr="00EA6874" w:rsidRDefault="00092AB5" w:rsidP="00092AB5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092AB5" w:rsidRPr="00EA6874" w:rsidRDefault="00092AB5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br w:type="page"/>
      </w:r>
    </w:p>
    <w:p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339461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 xml:space="preserve"> Israel e 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Roma</w:t>
      </w:r>
      <w:bookmarkEnd w:id="16"/>
    </w:p>
    <w:p w:rsidR="00092AB5" w:rsidRPr="002F5DD1" w:rsidRDefault="00092AB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 - Aeroporto Guarulho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que com destino a Israe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hegada ao aeroporto de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viv, onde haverá controle dos passaportes e traslado para o hotel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3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Jaf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Acre/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gem pela rota costeira de Israel com destino a cidade de </w:t>
      </w:r>
      <w:proofErr w:type="spellStart"/>
      <w:r w:rsidRPr="002F5DD1">
        <w:rPr>
          <w:rFonts w:ascii="Arial" w:hAnsi="Arial" w:cs="Arial"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visitaremos à Cidade Cruzada, o Teatro Romano o Aqueduto. Em seguida a cidade de </w:t>
      </w:r>
      <w:proofErr w:type="spellStart"/>
      <w:r w:rsidRPr="002F5DD1">
        <w:rPr>
          <w:rFonts w:ascii="Arial" w:hAnsi="Arial" w:cs="Arial"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e Stella Maris, nos Jardins Persas. Continuaremos o passeio até Acre, cidade fortificada dos Cruzados, para conhecer suas construções medievais. Finalizaremos o passeio no Mar d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4 -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Nazaré/ Monte Carmelo/ Tiberíades/ Cafarnaum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 xml:space="preserve">, onde houve o Sermão da Montanha. Passeio por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local da Multiplicação dos Pães e Peixes. Seguiremos para Cafarnaum, onde havia a Antiga Sinagoga e a Casa de São Pedro. Prosseguindo pelo o Mar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a cidade de Tiberíades. O tour segue para Nazaré passando por Cana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(milagre da água feita vinho) para visita à </w:t>
      </w:r>
      <w:proofErr w:type="spellStart"/>
      <w:r w:rsidRPr="002F5DD1">
        <w:rPr>
          <w:rFonts w:ascii="Arial" w:hAnsi="Arial" w:cs="Arial"/>
          <w:sz w:val="24"/>
          <w:szCs w:val="24"/>
        </w:rPr>
        <w:t>Basilic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da Anunciação, à Carpintaria de José e à Fonte da Virge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Rio Jordão/ Tiberíade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Jericó/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</w:t>
      </w:r>
      <w:proofErr w:type="spellStart"/>
      <w:r w:rsidRPr="002F5DD1">
        <w:rPr>
          <w:rFonts w:ascii="Arial" w:hAnsi="Arial" w:cs="Arial"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>Dia 6 - Tiberíades / Taba/ Sinai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</w:t>
      </w:r>
      <w:r w:rsidRPr="002F5DD1">
        <w:rPr>
          <w:rFonts w:ascii="Arial" w:hAnsi="Arial" w:cs="Arial"/>
          <w:sz w:val="24"/>
          <w:szCs w:val="24"/>
        </w:rPr>
        <w:t>a Fonte</w:t>
      </w:r>
      <w:r w:rsidRPr="002F5DD1">
        <w:rPr>
          <w:rFonts w:ascii="Arial" w:hAnsi="Arial" w:cs="Arial"/>
          <w:sz w:val="24"/>
          <w:szCs w:val="24"/>
        </w:rPr>
        <w:t xml:space="preserve"> de Gideão, em seguida viajaremos para Taba (travessia de fronteira para o Egito). Jantar e hospedagem no hotel. Para aqueles optarem por subir o Monte Sinai a saída será de madrugada o trajeto poderá ser feito de camelo ao a pé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7 </w:t>
      </w:r>
      <w:r w:rsidRPr="002F5DD1">
        <w:rPr>
          <w:rFonts w:ascii="Arial" w:hAnsi="Arial" w:cs="Arial"/>
          <w:b/>
          <w:bCs/>
          <w:sz w:val="24"/>
          <w:szCs w:val="24"/>
        </w:rPr>
        <w:t>- Sinai</w:t>
      </w:r>
      <w:r w:rsidRPr="002F5DD1">
        <w:rPr>
          <w:rFonts w:ascii="Arial" w:hAnsi="Arial" w:cs="Arial"/>
          <w:b/>
          <w:bCs/>
          <w:sz w:val="24"/>
          <w:szCs w:val="24"/>
        </w:rPr>
        <w:t>/ Santa Catarina/ Taba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Depois de chegar ao topo e assistir o lindo nascer do sol, iniciaremos a descida para o café da manhã no hotel e finalizar com a visitar o mosteiro de Santa Catarina, retornaremos ao hotel para descanso. 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Taba/ Jericó/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pós o café da manhã, retornaremos para a fronteira de Israel. o próximo destino será a cidade de Jericó, para conhecer a Figueira de Zaqueu, a Fonte de Eliseu e o Monte da Tentação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nov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tour terá início pela cidade nova que inclui o Santuário do Livro no Museu de Israel, local onde se encontra a maquete que representa a cidade de Jerusalém nos tempos de Jesus. Seguiremos para o Museu do Holocausto e, depois visitaremos o Bairro de </w:t>
      </w:r>
      <w:proofErr w:type="spellStart"/>
      <w:r w:rsidRPr="002F5DD1">
        <w:rPr>
          <w:rFonts w:ascii="Arial" w:hAnsi="Arial" w:cs="Arial"/>
          <w:sz w:val="24"/>
          <w:szCs w:val="24"/>
        </w:rPr>
        <w:t>Ei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rem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Jerusalém (cidade velha)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</w:t>
      </w:r>
      <w:proofErr w:type="spellStart"/>
      <w:r w:rsidRPr="002F5DD1">
        <w:rPr>
          <w:rFonts w:ascii="Arial" w:hAnsi="Arial" w:cs="Arial"/>
          <w:sz w:val="24"/>
          <w:szCs w:val="24"/>
        </w:rPr>
        <w:t>Dormição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1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/ Roma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em horário combinado, traslado ao aeroporto de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viv para embarque em voo com destino a Roma. Chegada ao aeroporto de Roma e saída para conhecermos os principais pontos turísticos de Roma, incluindo: Foros Romanos, Fontana </w:t>
      </w:r>
      <w:proofErr w:type="spellStart"/>
      <w:r w:rsidRPr="002F5DD1">
        <w:rPr>
          <w:rFonts w:ascii="Arial" w:hAnsi="Arial" w:cs="Arial"/>
          <w:sz w:val="24"/>
          <w:szCs w:val="24"/>
        </w:rPr>
        <w:t>di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Trevi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iazza </w:t>
      </w:r>
      <w:proofErr w:type="spellStart"/>
      <w:proofErr w:type="gramStart"/>
      <w:r w:rsidRPr="002F5DD1">
        <w:rPr>
          <w:rFonts w:ascii="Arial" w:hAnsi="Arial" w:cs="Arial"/>
          <w:sz w:val="24"/>
          <w:szCs w:val="24"/>
        </w:rPr>
        <w:t>Navona,o</w:t>
      </w:r>
      <w:proofErr w:type="spellEnd"/>
      <w:proofErr w:type="gramEnd"/>
      <w:r w:rsidRPr="002F5DD1">
        <w:rPr>
          <w:rFonts w:ascii="Arial" w:hAnsi="Arial" w:cs="Arial"/>
          <w:sz w:val="24"/>
          <w:szCs w:val="24"/>
        </w:rPr>
        <w:t xml:space="preserve"> Panteão, Piazza Venezia, </w:t>
      </w:r>
      <w:r w:rsidRPr="002F5DD1">
        <w:rPr>
          <w:rFonts w:ascii="Arial" w:hAnsi="Arial" w:cs="Arial"/>
          <w:sz w:val="24"/>
          <w:szCs w:val="24"/>
        </w:rPr>
        <w:lastRenderedPageBreak/>
        <w:t>Arcos de Constantino e Tito, Coliseu (sem ingressos) e a Praça São Pedro, no Vaticano. Traslado ao hotel para jantar e hospedagem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ROMA / SÃO PAULO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oo internacional (ida e volta)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te Terrestre (hotéis categoria Turística Superior)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afé da manhã e jantar.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ro viagem/saúde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uia de Turismo, falando em Português durante todo percurso.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em ônibus com ar-condicionado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axa de embarque</w:t>
      </w:r>
    </w:p>
    <w:p w:rsidR="00092AB5" w:rsidRPr="002F5DD1" w:rsidRDefault="00092AB5" w:rsidP="00092AB5">
      <w:pPr>
        <w:pStyle w:val="Pargrafoda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orjetas</w:t>
      </w: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092AB5" w:rsidRPr="002F5DD1" w:rsidRDefault="00092AB5" w:rsidP="00092AB5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:rsidR="00092AB5" w:rsidRPr="002F5DD1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:rsidR="00092AB5" w:rsidRPr="002F5DD1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:rsidR="00EA6874" w:rsidRPr="00EA6874" w:rsidRDefault="00092AB5" w:rsidP="00092AB5">
      <w:pPr>
        <w:pStyle w:val="Pargrafoda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:rsidR="00EA6874" w:rsidRDefault="00EA6874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092AB5" w:rsidRDefault="00092AB5" w:rsidP="00EA6874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6874" w:rsidRDefault="00EA687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339462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 xml:space="preserve"> Israel e 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Jordânia</w:t>
      </w:r>
      <w:bookmarkEnd w:id="17"/>
    </w:p>
    <w:p w:rsidR="00700552" w:rsidRPr="002F5DD1" w:rsidRDefault="00700552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 - Aeroporto Guarulhos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Encontro no aeroporto Internacional de Guarulhos para embarcar com destino a Israel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2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Chegada ao aeroporto de </w:t>
      </w:r>
      <w:proofErr w:type="spellStart"/>
      <w:r w:rsidRPr="002F5DD1">
        <w:rPr>
          <w:rFonts w:ascii="Arial" w:hAnsi="Arial" w:cs="Arial"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Avin</w:t>
      </w:r>
      <w:proofErr w:type="spellEnd"/>
      <w:r w:rsidRPr="002F5DD1">
        <w:rPr>
          <w:rFonts w:ascii="Arial" w:hAnsi="Arial" w:cs="Arial"/>
          <w:sz w:val="24"/>
          <w:szCs w:val="24"/>
        </w:rPr>
        <w:t>, onde haverá controle dos passaportes e traslado para o hotel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3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Jaf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/ Acre/ Mar da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aliléia</w:t>
      </w:r>
      <w:proofErr w:type="spellEnd"/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gem pela rota costeira de Israel com destino a cidade de </w:t>
      </w:r>
      <w:proofErr w:type="spellStart"/>
      <w:r w:rsidRPr="002F5DD1">
        <w:rPr>
          <w:rFonts w:ascii="Arial" w:hAnsi="Arial" w:cs="Arial"/>
          <w:sz w:val="24"/>
          <w:szCs w:val="24"/>
        </w:rPr>
        <w:t>Cesare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visitaremos à Cidade Cruzada, o Teatro Romano o Aqueduto. Em seguida a cidade de </w:t>
      </w:r>
      <w:proofErr w:type="spellStart"/>
      <w:r w:rsidRPr="002F5DD1">
        <w:rPr>
          <w:rFonts w:ascii="Arial" w:hAnsi="Arial" w:cs="Arial"/>
          <w:sz w:val="24"/>
          <w:szCs w:val="24"/>
        </w:rPr>
        <w:t>Haif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e Stella Maris, nos Jardins Persas, seguindo para uma vista panorâmica da cidade desde o Monte Carmelo. Continuaremos o passeio até Acre, cidade fortificada dos Cruzados, para conhecer suas construções medievais. Finalizaremos o passeio no Mar da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4 - Nazaré/ Monte Carmelo/ Tiberíades/ Cafarnaum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Viajaremos com destino ao Monte das </w:t>
      </w:r>
      <w:r w:rsidR="002F5DD1" w:rsidRPr="002F5DD1">
        <w:rPr>
          <w:rFonts w:ascii="Arial" w:hAnsi="Arial" w:cs="Arial"/>
          <w:sz w:val="24"/>
          <w:szCs w:val="24"/>
        </w:rPr>
        <w:t>Bem-Aventuranças</w:t>
      </w:r>
      <w:r w:rsidRPr="002F5DD1">
        <w:rPr>
          <w:rFonts w:ascii="Arial" w:hAnsi="Arial" w:cs="Arial"/>
          <w:sz w:val="24"/>
          <w:szCs w:val="24"/>
        </w:rPr>
        <w:t xml:space="preserve">, onde houve o Sermão da Montanha. Passeio por </w:t>
      </w:r>
      <w:proofErr w:type="spellStart"/>
      <w:r w:rsidRPr="002F5DD1">
        <w:rPr>
          <w:rFonts w:ascii="Arial" w:hAnsi="Arial" w:cs="Arial"/>
          <w:sz w:val="24"/>
          <w:szCs w:val="24"/>
        </w:rPr>
        <w:t>Tabgh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local da Multiplicação dos Pães e Peixes. Seguiremos para Cafarnaum, onde havia a Antiga Sinagoga e a Casa de São Pedro. Prosseguindo pelo o Mar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a cidade de Tiberíades. O tour segue para Nazaré passando por Cana de </w:t>
      </w:r>
      <w:proofErr w:type="spellStart"/>
      <w:r w:rsidRPr="002F5DD1">
        <w:rPr>
          <w:rFonts w:ascii="Arial" w:hAnsi="Arial" w:cs="Arial"/>
          <w:sz w:val="24"/>
          <w:szCs w:val="24"/>
        </w:rPr>
        <w:t>Galiléi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(milagre da água feita vinho) para visita à </w:t>
      </w:r>
      <w:proofErr w:type="spellStart"/>
      <w:r w:rsidRPr="002F5DD1">
        <w:rPr>
          <w:rFonts w:ascii="Arial" w:hAnsi="Arial" w:cs="Arial"/>
          <w:sz w:val="24"/>
          <w:szCs w:val="24"/>
        </w:rPr>
        <w:t>Basilic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da Anunciação, à Carpintaria de José e à Fonte da Virgem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5 - Rio Jordão/ Tiberíades/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Jericó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passeio pelo Vale do Jordão com destino a </w:t>
      </w:r>
      <w:proofErr w:type="spellStart"/>
      <w:r w:rsidRPr="002F5DD1">
        <w:rPr>
          <w:rFonts w:ascii="Arial" w:hAnsi="Arial" w:cs="Arial"/>
          <w:sz w:val="24"/>
          <w:szCs w:val="24"/>
        </w:rPr>
        <w:t>Be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hea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ra conhecer às escavações arqueológicas. Depois partiremos Jericó, que se supõe ser a cidade mais velha do mundo, e visita ao Monte das Tentações e Passeio na fortaleza de Massada e ao Mar Morto, desceremos de teleférico para o parque de Massada, que fica numa área isolada no deserto da Judéia, onde conheceremos as escavações do palácio do Rei Herodes, casas de banho romanas e as cisternas.. 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 xml:space="preserve">Dia 6 - Monte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Nebo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>/ Petra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Pela manhã seguiremos com destino a Jordânia, onde teremos como destino ao Monte </w:t>
      </w:r>
      <w:proofErr w:type="spellStart"/>
      <w:r w:rsidRPr="002F5DD1">
        <w:rPr>
          <w:rFonts w:ascii="Arial" w:hAnsi="Arial" w:cs="Arial"/>
          <w:sz w:val="24"/>
          <w:szCs w:val="24"/>
        </w:rPr>
        <w:t>Nebo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onde segundo a bíblia Moisés viu a Terra Prometida, antes de morrer. Passando pelo vale de </w:t>
      </w:r>
      <w:proofErr w:type="spellStart"/>
      <w:r w:rsidRPr="002F5DD1">
        <w:rPr>
          <w:rFonts w:ascii="Arial" w:hAnsi="Arial" w:cs="Arial"/>
          <w:sz w:val="24"/>
          <w:szCs w:val="24"/>
        </w:rPr>
        <w:t>Jaboqu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 por </w:t>
      </w:r>
      <w:proofErr w:type="spellStart"/>
      <w:r w:rsidRPr="002F5DD1">
        <w:rPr>
          <w:rFonts w:ascii="Arial" w:hAnsi="Arial" w:cs="Arial"/>
          <w:sz w:val="24"/>
          <w:szCs w:val="24"/>
        </w:rPr>
        <w:t>Madaba</w:t>
      </w:r>
      <w:proofErr w:type="spellEnd"/>
      <w:r w:rsidRPr="002F5DD1">
        <w:rPr>
          <w:rFonts w:ascii="Arial" w:hAnsi="Arial" w:cs="Arial"/>
          <w:sz w:val="24"/>
          <w:szCs w:val="24"/>
        </w:rPr>
        <w:t>, encontraremos a Igreja Ortodoxa de São Jorge com mosaicos do Período Bizantino. Chegaremos ao hotel em Petra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7 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Petra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/ Jerusalém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visitaremos à antiga cidade Rosada, </w:t>
      </w:r>
      <w:r w:rsidR="002F5DD1" w:rsidRPr="002F5DD1">
        <w:rPr>
          <w:rFonts w:ascii="Arial" w:hAnsi="Arial" w:cs="Arial"/>
          <w:sz w:val="24"/>
          <w:szCs w:val="24"/>
        </w:rPr>
        <w:t>Petra e</w:t>
      </w:r>
      <w:r w:rsidRPr="002F5DD1">
        <w:rPr>
          <w:rFonts w:ascii="Arial" w:hAnsi="Arial" w:cs="Arial"/>
          <w:sz w:val="24"/>
          <w:szCs w:val="24"/>
        </w:rPr>
        <w:t xml:space="preserve"> sua arquitetura, onde passaremos o restante do dia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8 - Jerusalém (cidade nova)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O tour terá início pela cidade nova que inclui o Santuário do Livro no Museu de Israel, local onde se encontra a maquete que representa a cidade de Jerusalém nos tempos de Jesus. Seguiremos para o Museu do Holocausto e, depois visitaremos o Bairro de </w:t>
      </w:r>
      <w:proofErr w:type="spellStart"/>
      <w:r w:rsidRPr="002F5DD1">
        <w:rPr>
          <w:rFonts w:ascii="Arial" w:hAnsi="Arial" w:cs="Arial"/>
          <w:sz w:val="24"/>
          <w:szCs w:val="24"/>
        </w:rPr>
        <w:t>Ei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rem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conhecer o Santuário da Visitação de Maria e sua prima Isabel, e ao Santuário de João Batista. No período da tarde, iremos para Belém, para conhecer a Basílica da Natividade e o Campo dos Pastores. Retornaremos para Jerusalém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9 - Jerusalém (cidade velha)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Seguiremos para o Monte Scopus e Monte das Oliveiras, que proporciona vista panorâmica da cidade de Jerusalém. Continuação até o Jardim de Getsêmani e à Basílica da Agonia. Depois exploraremos a Cidade Velha de Jerusalém, para conhecer o Muro das Lamentações, o Monte do Templo, a Via Dolorosa e a Igreja do Santo Sepulcro. em seguida visitaremos o Túmulo do Rei David, ao Cenáculo (sala da Última Ceia) e à Abadia da </w:t>
      </w:r>
      <w:proofErr w:type="spellStart"/>
      <w:r w:rsidRPr="002F5DD1">
        <w:rPr>
          <w:rFonts w:ascii="Arial" w:hAnsi="Arial" w:cs="Arial"/>
          <w:sz w:val="24"/>
          <w:szCs w:val="24"/>
        </w:rPr>
        <w:t>Dormição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0 - Tiberíades / Taba/ Sinai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Iniciaremos o dia com destino </w:t>
      </w:r>
      <w:r w:rsidR="002F5DD1" w:rsidRPr="002F5DD1">
        <w:rPr>
          <w:rFonts w:ascii="Arial" w:hAnsi="Arial" w:cs="Arial"/>
          <w:sz w:val="24"/>
          <w:szCs w:val="24"/>
        </w:rPr>
        <w:t>a Fonte</w:t>
      </w:r>
      <w:r w:rsidRPr="002F5DD1">
        <w:rPr>
          <w:rFonts w:ascii="Arial" w:hAnsi="Arial" w:cs="Arial"/>
          <w:sz w:val="24"/>
          <w:szCs w:val="24"/>
        </w:rPr>
        <w:t xml:space="preserve"> de Gideão, em seguida viajaremos para Taba (travessia de fronteira para o Egito</w:t>
      </w:r>
      <w:proofErr w:type="gramStart"/>
      <w:r w:rsidRPr="002F5DD1">
        <w:rPr>
          <w:rFonts w:ascii="Arial" w:hAnsi="Arial" w:cs="Arial"/>
          <w:sz w:val="24"/>
          <w:szCs w:val="24"/>
        </w:rPr>
        <w:t>) .</w:t>
      </w:r>
      <w:proofErr w:type="gramEnd"/>
      <w:r w:rsidRPr="002F5DD1">
        <w:rPr>
          <w:rFonts w:ascii="Arial" w:hAnsi="Arial" w:cs="Arial"/>
          <w:sz w:val="24"/>
          <w:szCs w:val="24"/>
        </w:rPr>
        <w:t xml:space="preserve"> Jantar e hospedagem no hotel. Para aqueles optarem por subir o Monte Sinai a saída será de madrugada o trajeto poderá ser feito de camelo ao a pé. 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1 </w:t>
      </w:r>
      <w:r w:rsidR="002F5DD1" w:rsidRPr="002F5DD1">
        <w:rPr>
          <w:rFonts w:ascii="Arial" w:hAnsi="Arial" w:cs="Arial"/>
          <w:b/>
          <w:bCs/>
          <w:sz w:val="24"/>
          <w:szCs w:val="24"/>
        </w:rPr>
        <w:t>- Sinai</w:t>
      </w:r>
      <w:r w:rsidRPr="002F5DD1">
        <w:rPr>
          <w:rFonts w:ascii="Arial" w:hAnsi="Arial" w:cs="Arial"/>
          <w:b/>
          <w:bCs/>
          <w:sz w:val="24"/>
          <w:szCs w:val="24"/>
        </w:rPr>
        <w:t>/ Santa Catarina/ Taba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pois de chegar ao topo e assistir o lindo nascer do sol, iniciaremos a descida para o café da manhã no hotel e finalizar com a visitar o mosteiro de Santa Catarina, após seguiremos para a cidade do Cairo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ia 12 - Taba/ Jerusalém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retornaremos para a fronteira de Israel. </w:t>
      </w:r>
      <w:proofErr w:type="spellStart"/>
      <w:r w:rsidRPr="002F5DD1">
        <w:rPr>
          <w:rFonts w:ascii="Arial" w:hAnsi="Arial" w:cs="Arial"/>
          <w:sz w:val="24"/>
          <w:szCs w:val="24"/>
        </w:rPr>
        <w:t>Check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in hotel e tarde livre.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13 - Aeroporto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e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Aviv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iagem de volta para o Brasil.</w:t>
      </w:r>
    </w:p>
    <w:p w:rsidR="002F5DD1" w:rsidRPr="002F5DD1" w:rsidRDefault="002F5DD1" w:rsidP="002F5DD1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inclui: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Voo internacional (ida e volta)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Parte Terrestre (hotéis categoria Turística Superior)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quarto duplo, em hospedagem turística superior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Café da manhã e jantar.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Seguro viagem/saúde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uia de Turismo, falando em Português durante todo percurso.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Bilhetes de entrada em todos os locais mencionados no itinerário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ransporte em ônibus com ar-condicionado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Taxa de embarque</w:t>
      </w:r>
    </w:p>
    <w:p w:rsidR="00700552" w:rsidRPr="002F5DD1" w:rsidRDefault="00700552" w:rsidP="002F5DD1">
      <w:pPr>
        <w:pStyle w:val="Pargrafoda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Gorjetas</w:t>
      </w: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00552" w:rsidRPr="002F5DD1" w:rsidRDefault="00700552" w:rsidP="002F5DD1">
      <w:pPr>
        <w:spacing w:after="160"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O Pacote não inclui:</w:t>
      </w:r>
    </w:p>
    <w:p w:rsidR="00700552" w:rsidRPr="002F5DD1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Despesas pessoais</w:t>
      </w:r>
    </w:p>
    <w:p w:rsidR="00700552" w:rsidRPr="002F5DD1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lmoço</w:t>
      </w:r>
    </w:p>
    <w:p w:rsidR="00092AB5" w:rsidRPr="00EA6874" w:rsidRDefault="00700552" w:rsidP="002F5DD1">
      <w:pPr>
        <w:pStyle w:val="PargrafodaLista"/>
        <w:numPr>
          <w:ilvl w:val="0"/>
          <w:numId w:val="8"/>
        </w:num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>Acomodação em apartamento individual</w:t>
      </w: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EA6874" w:rsidRPr="00EA6874" w:rsidRDefault="00EA6874" w:rsidP="00EA6874">
      <w:pPr>
        <w:spacing w:after="160" w:line="259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6863EB" w:rsidRPr="002F5DD1" w:rsidRDefault="006863EB" w:rsidP="006863E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339463"/>
      <w:r w:rsidRPr="002F5D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6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color w:val="auto"/>
          <w:sz w:val="24"/>
          <w:szCs w:val="24"/>
        </w:rPr>
        <w:t>Marrocos e Deserto do Saara</w:t>
      </w:r>
      <w:bookmarkEnd w:id="18"/>
    </w:p>
    <w:p w:rsidR="006863EB" w:rsidRPr="002F5DD1" w:rsidRDefault="006863EB" w:rsidP="006863EB">
      <w:pPr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</w:t>
      </w:r>
      <w:r w:rsidRPr="002F5DD1">
        <w:rPr>
          <w:rFonts w:ascii="Arial" w:hAnsi="Arial" w:cs="Arial"/>
          <w:b/>
          <w:bCs/>
          <w:sz w:val="24"/>
          <w:szCs w:val="24"/>
        </w:rPr>
        <w:t>ia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1: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ra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Valley –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Ouzazarte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ades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orges</w:t>
      </w:r>
      <w:proofErr w:type="spellEnd"/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ahar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Tours organiza uma excursão privada de 5 dias a partir de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Começamos nossa excursão pelo Marrocos e seguimos para </w:t>
      </w:r>
      <w:proofErr w:type="spellStart"/>
      <w:r w:rsidRPr="002F5DD1">
        <w:rPr>
          <w:rFonts w:ascii="Arial" w:hAnsi="Arial" w:cs="Arial"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cruzando a passagem da montanha </w:t>
      </w:r>
      <w:proofErr w:type="spellStart"/>
      <w:r w:rsidRPr="002F5DD1">
        <w:rPr>
          <w:rFonts w:ascii="Arial" w:hAnsi="Arial" w:cs="Arial"/>
          <w:sz w:val="24"/>
          <w:szCs w:val="24"/>
        </w:rPr>
        <w:t>Tizi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nTichk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a 2260m. Nosso destaque hoje é </w:t>
      </w:r>
      <w:proofErr w:type="spellStart"/>
      <w:r w:rsidRPr="002F5DD1">
        <w:rPr>
          <w:rFonts w:ascii="Arial" w:hAnsi="Arial" w:cs="Arial"/>
          <w:sz w:val="24"/>
          <w:szCs w:val="24"/>
        </w:rPr>
        <w:t>Ai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2F5DD1">
        <w:rPr>
          <w:rFonts w:ascii="Arial" w:hAnsi="Arial" w:cs="Arial"/>
          <w:sz w:val="24"/>
          <w:szCs w:val="24"/>
        </w:rPr>
        <w:t>Haddou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sba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que é a </w:t>
      </w:r>
      <w:proofErr w:type="spellStart"/>
      <w:r w:rsidRPr="002F5DD1">
        <w:rPr>
          <w:rFonts w:ascii="Arial" w:hAnsi="Arial" w:cs="Arial"/>
          <w:sz w:val="24"/>
          <w:szCs w:val="24"/>
        </w:rPr>
        <w:t>Kasba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mais interessante do Marrocos. É um Patrimônio Mundial da UNESCO. Após o almoço, apreciaremos o belo monumento histórico de </w:t>
      </w:r>
      <w:proofErr w:type="spellStart"/>
      <w:r w:rsidRPr="002F5DD1">
        <w:rPr>
          <w:rFonts w:ascii="Arial" w:hAnsi="Arial" w:cs="Arial"/>
          <w:sz w:val="24"/>
          <w:szCs w:val="24"/>
        </w:rPr>
        <w:t>Taourirt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Kasba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2F5DD1">
        <w:rPr>
          <w:rFonts w:ascii="Arial" w:hAnsi="Arial" w:cs="Arial"/>
          <w:sz w:val="24"/>
          <w:szCs w:val="24"/>
        </w:rPr>
        <w:t>Our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Desfrutamos de vistas sobre o Vale das Rosas, famoso por seu “Festival das Rosas” anual. Depois, passaremos pelas aldeias berberes, chegando a </w:t>
      </w:r>
      <w:proofErr w:type="spellStart"/>
      <w:r w:rsidRPr="002F5DD1">
        <w:rPr>
          <w:rFonts w:ascii="Arial" w:hAnsi="Arial" w:cs="Arial"/>
          <w:sz w:val="24"/>
          <w:szCs w:val="24"/>
        </w:rPr>
        <w:t>Boumalen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Dades</w:t>
      </w:r>
      <w:proofErr w:type="spellEnd"/>
      <w:r w:rsidRPr="002F5DD1">
        <w:rPr>
          <w:rFonts w:ascii="Arial" w:hAnsi="Arial" w:cs="Arial"/>
          <w:sz w:val="24"/>
          <w:szCs w:val="24"/>
        </w:rPr>
        <w:t>, onde passaremos a noite.</w:t>
      </w: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</w:t>
      </w:r>
      <w:r w:rsidRPr="002F5DD1">
        <w:rPr>
          <w:rFonts w:ascii="Arial" w:hAnsi="Arial" w:cs="Arial"/>
          <w:b/>
          <w:bCs/>
          <w:sz w:val="24"/>
          <w:szCs w:val="24"/>
        </w:rPr>
        <w:t>ia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2: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ades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orges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Todr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Gorges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R</w:t>
      </w:r>
      <w:r w:rsidRPr="002F5DD1">
        <w:rPr>
          <w:rFonts w:ascii="Arial" w:hAnsi="Arial" w:cs="Arial"/>
          <w:b/>
          <w:bCs/>
          <w:sz w:val="24"/>
          <w:szCs w:val="24"/>
        </w:rPr>
        <w:t>issani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M</w:t>
      </w:r>
      <w:r w:rsidRPr="002F5DD1">
        <w:rPr>
          <w:rFonts w:ascii="Arial" w:hAnsi="Arial" w:cs="Arial"/>
          <w:b/>
          <w:bCs/>
          <w:sz w:val="24"/>
          <w:szCs w:val="24"/>
        </w:rPr>
        <w:t>erzoug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esert</w:t>
      </w:r>
      <w:proofErr w:type="spellEnd"/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tour privado continua hoje com programa interessante. Continuamos nosso passeio pelo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ahar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xplorando </w:t>
      </w:r>
      <w:proofErr w:type="spellStart"/>
      <w:r w:rsidRPr="002F5DD1">
        <w:rPr>
          <w:rFonts w:ascii="Arial" w:hAnsi="Arial" w:cs="Arial"/>
          <w:sz w:val="24"/>
          <w:szCs w:val="24"/>
        </w:rPr>
        <w:t>Dadès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Gorges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 seu vale. Continuamos até </w:t>
      </w:r>
      <w:proofErr w:type="spellStart"/>
      <w:r w:rsidRPr="002F5DD1">
        <w:rPr>
          <w:rFonts w:ascii="Arial" w:hAnsi="Arial" w:cs="Arial"/>
          <w:sz w:val="24"/>
          <w:szCs w:val="24"/>
        </w:rPr>
        <w:t>Todr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Gorges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para explorar </w:t>
      </w:r>
      <w:proofErr w:type="spellStart"/>
      <w:r w:rsidRPr="002F5DD1">
        <w:rPr>
          <w:rFonts w:ascii="Arial" w:hAnsi="Arial" w:cs="Arial"/>
          <w:sz w:val="24"/>
          <w:szCs w:val="24"/>
        </w:rPr>
        <w:t>kanyon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Dirigimos em direção a </w:t>
      </w:r>
      <w:proofErr w:type="spellStart"/>
      <w:r w:rsidRPr="002F5DD1">
        <w:rPr>
          <w:rFonts w:ascii="Arial" w:hAnsi="Arial" w:cs="Arial"/>
          <w:sz w:val="24"/>
          <w:szCs w:val="24"/>
        </w:rPr>
        <w:t>Erfoud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famosa por produtos fósseis e datas. Então nós dirigimos para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Preparamo-nos para o passeio de camelo no deserto. Depois de chegar ao acampamento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escalaremos as altas dunas do deserto para assistir ao incrível pôr do sol de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Passamos a noite na tenda nômade de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>.</w:t>
      </w: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>D</w:t>
      </w:r>
      <w:r w:rsidRPr="002F5DD1">
        <w:rPr>
          <w:rFonts w:ascii="Arial" w:hAnsi="Arial" w:cs="Arial"/>
          <w:b/>
          <w:bCs/>
          <w:sz w:val="24"/>
          <w:szCs w:val="24"/>
        </w:rPr>
        <w:t>ia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3: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eser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Excursion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4X4 E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Camerl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Ride</w:t>
      </w: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Hoje de manhã, iniciamos nosso passeio pelas dunas de Erg </w:t>
      </w:r>
      <w:proofErr w:type="spellStart"/>
      <w:r w:rsidRPr="002F5DD1">
        <w:rPr>
          <w:rFonts w:ascii="Arial" w:hAnsi="Arial" w:cs="Arial"/>
          <w:sz w:val="24"/>
          <w:szCs w:val="24"/>
        </w:rPr>
        <w:t>Chebbi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Visitaremos uma casa berbere e ouviremos algumas músicas de </w:t>
      </w:r>
      <w:proofErr w:type="spellStart"/>
      <w:r w:rsidRPr="002F5DD1">
        <w:rPr>
          <w:rFonts w:ascii="Arial" w:hAnsi="Arial" w:cs="Arial"/>
          <w:sz w:val="24"/>
          <w:szCs w:val="24"/>
        </w:rPr>
        <w:t>Gnaw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; originalmente de Gana e Sudão. Visitaremos algumas minas desertas, nômades berberes e oásis de palmeiras. Para o almoço, voltaremos a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Depois de relaxar um pouco, iremos para os camelos que estão esperando para nos levar em uma aventura nas dunas de areia. Passaremos a noite em um acampamento equipado com música de bateria no meio do Saara, que é uma ótima oportunidade para tirar lindas fotos do pôr do sol e do nascer do sol. Subimos as dunas altas para ver o pôr do sol e passar a noite em tendas nômades. A turnê de Marrocos a partir de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continuará no dia seguinte após o café da manhã.</w:t>
      </w: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t xml:space="preserve">Dia 4: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esert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Draa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Valley </w:t>
      </w:r>
      <w:r w:rsidRPr="002F5DD1">
        <w:rPr>
          <w:rFonts w:ascii="Arial" w:hAnsi="Arial" w:cs="Arial"/>
          <w:b/>
          <w:bCs/>
          <w:sz w:val="24"/>
          <w:szCs w:val="24"/>
        </w:rPr>
        <w:t>–</w:t>
      </w:r>
      <w:r w:rsidRPr="002F5D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Ouarzazate</w:t>
      </w:r>
      <w:proofErr w:type="spellEnd"/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tour privado continua hoje com programa interessante. Depois de assistir o nascer do sol, montamos camelos de volta a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Teremos a oportunidade de tomar um banho e tomar um café da manhã adorável. Então começamos nossa jornada de volta a </w:t>
      </w:r>
      <w:proofErr w:type="spellStart"/>
      <w:r w:rsidRPr="002F5DD1">
        <w:rPr>
          <w:rFonts w:ascii="Arial" w:hAnsi="Arial" w:cs="Arial"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Em nosso caminho, visitamos as lojas berberes, onde você pode comprar lembranças como fósseis, tapetes, luminárias, couro. Chegamos a </w:t>
      </w:r>
      <w:proofErr w:type="spellStart"/>
      <w:r w:rsidRPr="002F5DD1">
        <w:rPr>
          <w:rFonts w:ascii="Arial" w:hAnsi="Arial" w:cs="Arial"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à tarde e passamos a noite em um hotel.</w:t>
      </w:r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2F5DD1" w:rsidRPr="002F5DD1" w:rsidRDefault="002F5DD1" w:rsidP="002F5D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5DD1">
        <w:rPr>
          <w:rFonts w:ascii="Arial" w:hAnsi="Arial" w:cs="Arial"/>
          <w:b/>
          <w:bCs/>
          <w:sz w:val="24"/>
          <w:szCs w:val="24"/>
        </w:rPr>
        <w:lastRenderedPageBreak/>
        <w:t xml:space="preserve">Dia </w:t>
      </w:r>
      <w:r w:rsidRPr="002F5DD1">
        <w:rPr>
          <w:rFonts w:ascii="Arial" w:hAnsi="Arial" w:cs="Arial"/>
          <w:b/>
          <w:bCs/>
          <w:sz w:val="24"/>
          <w:szCs w:val="24"/>
        </w:rPr>
        <w:t>5:</w:t>
      </w:r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Ouarzazate</w:t>
      </w:r>
      <w:proofErr w:type="spellEnd"/>
      <w:r w:rsidRPr="002F5DD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2F5DD1">
        <w:rPr>
          <w:rFonts w:ascii="Arial" w:hAnsi="Arial" w:cs="Arial"/>
          <w:b/>
          <w:bCs/>
          <w:sz w:val="24"/>
          <w:szCs w:val="24"/>
        </w:rPr>
        <w:t>Marrakech</w:t>
      </w:r>
      <w:proofErr w:type="spellEnd"/>
    </w:p>
    <w:p w:rsidR="002F5DD1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</w:p>
    <w:p w:rsidR="006863EB" w:rsidRPr="002F5DD1" w:rsidRDefault="002F5DD1" w:rsidP="002F5DD1">
      <w:pPr>
        <w:jc w:val="both"/>
        <w:rPr>
          <w:rFonts w:ascii="Arial" w:hAnsi="Arial" w:cs="Arial"/>
          <w:sz w:val="24"/>
          <w:szCs w:val="24"/>
        </w:rPr>
      </w:pPr>
      <w:r w:rsidRPr="002F5DD1">
        <w:rPr>
          <w:rFonts w:ascii="Arial" w:hAnsi="Arial" w:cs="Arial"/>
          <w:sz w:val="24"/>
          <w:szCs w:val="24"/>
        </w:rPr>
        <w:t xml:space="preserve">Após o café da manhã, continuamos o último dia de nossa excursão ao Saara de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Exploramos a cidade de </w:t>
      </w:r>
      <w:proofErr w:type="spellStart"/>
      <w:r w:rsidRPr="002F5DD1">
        <w:rPr>
          <w:rFonts w:ascii="Arial" w:hAnsi="Arial" w:cs="Arial"/>
          <w:sz w:val="24"/>
          <w:szCs w:val="24"/>
        </w:rPr>
        <w:t>Ouarazazate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e partimos para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, passando pelas espetaculares montanhas do Alto Atlas. Continuamos nossa turnê de Marrocos a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É o fim da turnê de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. Obrigado por escolher a excursão privada a </w:t>
      </w:r>
      <w:proofErr w:type="spellStart"/>
      <w:r w:rsidRPr="002F5DD1">
        <w:rPr>
          <w:rFonts w:ascii="Arial" w:hAnsi="Arial" w:cs="Arial"/>
          <w:sz w:val="24"/>
          <w:szCs w:val="24"/>
        </w:rPr>
        <w:t>Marrakech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com a </w:t>
      </w:r>
      <w:proofErr w:type="spellStart"/>
      <w:r w:rsidRPr="002F5DD1">
        <w:rPr>
          <w:rFonts w:ascii="Arial" w:hAnsi="Arial" w:cs="Arial"/>
          <w:sz w:val="24"/>
          <w:szCs w:val="24"/>
        </w:rPr>
        <w:t>Merzoug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DD1">
        <w:rPr>
          <w:rFonts w:ascii="Arial" w:hAnsi="Arial" w:cs="Arial"/>
          <w:sz w:val="24"/>
          <w:szCs w:val="24"/>
        </w:rPr>
        <w:t>Sahara</w:t>
      </w:r>
      <w:proofErr w:type="spellEnd"/>
      <w:r w:rsidRPr="002F5DD1">
        <w:rPr>
          <w:rFonts w:ascii="Arial" w:hAnsi="Arial" w:cs="Arial"/>
          <w:sz w:val="24"/>
          <w:szCs w:val="24"/>
        </w:rPr>
        <w:t xml:space="preserve"> Tours - suas férias perfeitas em Marrocos.</w:t>
      </w:r>
    </w:p>
    <w:p w:rsidR="006863EB" w:rsidRPr="002F5DD1" w:rsidRDefault="006863EB" w:rsidP="006863EB">
      <w:pPr>
        <w:rPr>
          <w:rFonts w:ascii="Arial" w:hAnsi="Arial" w:cs="Arial"/>
          <w:sz w:val="24"/>
          <w:szCs w:val="24"/>
        </w:rPr>
      </w:pPr>
    </w:p>
    <w:p w:rsidR="006863EB" w:rsidRPr="00EA6874" w:rsidRDefault="002F5DD1" w:rsidP="006863EB">
      <w:pPr>
        <w:rPr>
          <w:rFonts w:ascii="Arial" w:hAnsi="Arial" w:cs="Arial"/>
          <w:b/>
          <w:bCs/>
          <w:sz w:val="24"/>
          <w:szCs w:val="24"/>
        </w:rPr>
      </w:pPr>
      <w:r w:rsidRPr="00EA6874">
        <w:rPr>
          <w:rFonts w:ascii="Arial" w:hAnsi="Arial" w:cs="Arial"/>
          <w:b/>
          <w:bCs/>
          <w:sz w:val="24"/>
          <w:szCs w:val="24"/>
        </w:rPr>
        <w:t>* Os trajetos podem sofrer alterações sem aviso prévio</w:t>
      </w:r>
    </w:p>
    <w:p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p w:rsidR="006863EB" w:rsidRPr="002F5DD1" w:rsidRDefault="006863EB" w:rsidP="006863EB">
      <w:pPr>
        <w:jc w:val="both"/>
        <w:rPr>
          <w:rFonts w:ascii="Arial" w:hAnsi="Arial" w:cs="Arial"/>
          <w:sz w:val="24"/>
          <w:szCs w:val="24"/>
        </w:rPr>
      </w:pPr>
    </w:p>
    <w:sectPr w:rsidR="006863EB" w:rsidRPr="002F5D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E3C"/>
    <w:multiLevelType w:val="hybridMultilevel"/>
    <w:tmpl w:val="A3B4D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B81"/>
    <w:multiLevelType w:val="hybridMultilevel"/>
    <w:tmpl w:val="B73AA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4405B"/>
    <w:multiLevelType w:val="hybridMultilevel"/>
    <w:tmpl w:val="22F21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06A"/>
    <w:multiLevelType w:val="hybridMultilevel"/>
    <w:tmpl w:val="7E4CD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44C6"/>
    <w:multiLevelType w:val="hybridMultilevel"/>
    <w:tmpl w:val="58482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CB8"/>
    <w:multiLevelType w:val="hybridMultilevel"/>
    <w:tmpl w:val="440CE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016"/>
    <w:multiLevelType w:val="hybridMultilevel"/>
    <w:tmpl w:val="95EC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15EB"/>
    <w:multiLevelType w:val="hybridMultilevel"/>
    <w:tmpl w:val="15081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FC"/>
    <w:rsid w:val="00092AB5"/>
    <w:rsid w:val="000D7156"/>
    <w:rsid w:val="002F5DD1"/>
    <w:rsid w:val="003546FC"/>
    <w:rsid w:val="00382125"/>
    <w:rsid w:val="00526AA8"/>
    <w:rsid w:val="006863EB"/>
    <w:rsid w:val="00700552"/>
    <w:rsid w:val="00800CA9"/>
    <w:rsid w:val="008D41A7"/>
    <w:rsid w:val="00950083"/>
    <w:rsid w:val="009F023B"/>
    <w:rsid w:val="00A15ADD"/>
    <w:rsid w:val="00A96469"/>
    <w:rsid w:val="00AB2BD4"/>
    <w:rsid w:val="00AF1C46"/>
    <w:rsid w:val="00B35218"/>
    <w:rsid w:val="00D16C67"/>
    <w:rsid w:val="00DA0691"/>
    <w:rsid w:val="00E52850"/>
    <w:rsid w:val="00EA6874"/>
    <w:rsid w:val="00E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9BADEB"/>
  <w15:chartTrackingRefBased/>
  <w15:docId w15:val="{8166181D-39A3-470C-BFC9-7EC2D66E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BD4"/>
    <w:pPr>
      <w:spacing w:after="0" w:line="240" w:lineRule="auto"/>
    </w:pPr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26AA8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6AA8"/>
    <w:rPr>
      <w:rFonts w:ascii="Calibri" w:eastAsia="Times New Roman" w:hAnsi="Calibri" w:cs="Calibri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A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023B"/>
    <w:pPr>
      <w:tabs>
        <w:tab w:val="right" w:leader="dot" w:pos="8494"/>
      </w:tabs>
      <w:spacing w:after="100"/>
    </w:pPr>
    <w:rPr>
      <w:rFonts w:ascii="Arial" w:hAnsi="Arial" w:cs="Arial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26AA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526AA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0083"/>
    <w:pPr>
      <w:spacing w:after="100" w:line="259" w:lineRule="auto"/>
      <w:ind w:left="220"/>
    </w:pPr>
    <w:rPr>
      <w:rFonts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9500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96469"/>
    <w:pPr>
      <w:ind w:left="720"/>
      <w:contextualSpacing/>
    </w:pPr>
  </w:style>
  <w:style w:type="table" w:styleId="Tabelacomgrade">
    <w:name w:val="Table Grid"/>
    <w:basedOn w:val="Tabelanormal"/>
    <w:uiPriority w:val="39"/>
    <w:rsid w:val="002F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248-69C3-47D1-B715-5AC6A716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5230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Decursi Gusman</dc:creator>
  <cp:keywords/>
  <dc:description/>
  <cp:lastModifiedBy>Henrique de Almeida Decursi Gusman</cp:lastModifiedBy>
  <cp:revision>8</cp:revision>
  <dcterms:created xsi:type="dcterms:W3CDTF">2019-08-30T00:12:00Z</dcterms:created>
  <dcterms:modified xsi:type="dcterms:W3CDTF">2019-09-02T20:58:00Z</dcterms:modified>
</cp:coreProperties>
</file>